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ECC4A" w14:textId="77777777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14:paraId="713016D6" w14:textId="029D69E2" w:rsidR="004504BA" w:rsidRPr="00A15E89" w:rsidRDefault="00F675D8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2</w:t>
      </w:r>
      <w:r w:rsidR="00F254AC">
        <w:rPr>
          <w:b/>
          <w:color w:val="000000" w:themeColor="text1"/>
          <w:sz w:val="20"/>
          <w:szCs w:val="20"/>
          <w:lang w:val="en-US"/>
        </w:rPr>
        <w:t>2</w:t>
      </w:r>
      <w:r>
        <w:rPr>
          <w:b/>
          <w:color w:val="000000" w:themeColor="text1"/>
          <w:sz w:val="20"/>
          <w:szCs w:val="20"/>
        </w:rPr>
        <w:t>-202</w:t>
      </w:r>
      <w:r w:rsidR="00F254AC">
        <w:rPr>
          <w:b/>
          <w:color w:val="000000" w:themeColor="text1"/>
          <w:sz w:val="20"/>
          <w:szCs w:val="20"/>
          <w:lang w:val="en-US"/>
        </w:rPr>
        <w:t>3</w:t>
      </w:r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оқу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жылының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күзгі</w:t>
      </w:r>
      <w:proofErr w:type="spellEnd"/>
      <w:r w:rsidR="00391F01"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A15E89">
        <w:rPr>
          <w:b/>
          <w:color w:val="000000" w:themeColor="text1"/>
          <w:sz w:val="20"/>
          <w:szCs w:val="20"/>
        </w:rPr>
        <w:t>семестрі</w:t>
      </w:r>
      <w:proofErr w:type="spellEnd"/>
    </w:p>
    <w:p w14:paraId="5CE8F56B" w14:textId="71451643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«</w:t>
      </w:r>
      <w:proofErr w:type="spellStart"/>
      <w:r w:rsidR="00390B94" w:rsidRPr="00EF1725">
        <w:rPr>
          <w:sz w:val="20"/>
          <w:szCs w:val="20"/>
        </w:rPr>
        <w:t>Енгізілген</w:t>
      </w:r>
      <w:proofErr w:type="spellEnd"/>
      <w:r w:rsidR="00390B94" w:rsidRPr="00EF1725">
        <w:rPr>
          <w:sz w:val="20"/>
          <w:szCs w:val="20"/>
        </w:rPr>
        <w:t xml:space="preserve"> </w:t>
      </w:r>
      <w:proofErr w:type="spellStart"/>
      <w:r w:rsidR="00390B94" w:rsidRPr="00EF1725">
        <w:rPr>
          <w:sz w:val="20"/>
          <w:szCs w:val="20"/>
        </w:rPr>
        <w:t>жүйелер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» </w:t>
      </w:r>
      <w:proofErr w:type="spellStart"/>
      <w:r w:rsidRPr="00A15E89">
        <w:rPr>
          <w:b/>
          <w:color w:val="000000" w:themeColor="text1"/>
          <w:sz w:val="20"/>
          <w:szCs w:val="20"/>
        </w:rPr>
        <w:t>бі</w:t>
      </w:r>
      <w:proofErr w:type="gramStart"/>
      <w:r w:rsidRPr="00A15E89">
        <w:rPr>
          <w:b/>
          <w:color w:val="000000" w:themeColor="text1"/>
          <w:sz w:val="20"/>
          <w:szCs w:val="20"/>
        </w:rPr>
        <w:t>л</w:t>
      </w:r>
      <w:proofErr w:type="gramEnd"/>
      <w:r w:rsidRPr="00A15E89">
        <w:rPr>
          <w:b/>
          <w:color w:val="000000" w:themeColor="text1"/>
          <w:sz w:val="20"/>
          <w:szCs w:val="20"/>
        </w:rPr>
        <w:t>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 w14:paraId="3283CAB0" w14:textId="777777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F671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14:paraId="7BCA2E74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6651D71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30EC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14:paraId="3A8CA267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03F2CFF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1BD6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BB7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364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03B4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 w14:paraId="61EB71A6" w14:textId="777777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818E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E03A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0163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179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F9E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410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4890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9DCB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 w14:paraId="7970926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5A4" w14:textId="36E5B07E" w:rsidR="004504BA" w:rsidRPr="00305628" w:rsidRDefault="008C464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S</w:t>
            </w:r>
            <w:r w:rsidR="00473F05">
              <w:rPr>
                <w:color w:val="000000" w:themeColor="text1"/>
                <w:sz w:val="20"/>
                <w:szCs w:val="20"/>
                <w:lang w:val="en-US"/>
              </w:rPr>
              <w:t xml:space="preserve"> 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937B" w14:textId="30AB937F" w:rsidR="004504BA" w:rsidRPr="00EF1725" w:rsidRDefault="0086270C" w:rsidP="008627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нгізіл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йелер</w:t>
            </w:r>
            <w:proofErr w:type="spellEnd"/>
            <w:r w:rsidR="00EF1725" w:rsidRPr="00EF172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936C" w14:textId="77777777" w:rsidR="004504BA" w:rsidRPr="00EF1725" w:rsidRDefault="00B87B98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89DA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2E16" w14:textId="00EC35EB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00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DD2E" w14:textId="58307D0D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8E002A">
              <w:rPr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09BA" w14:textId="0DBF5107" w:rsidR="004504BA" w:rsidRPr="00A15E89" w:rsidRDefault="00B87A8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DA26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 w14:paraId="15C29997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F3B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 w14:paraId="7D587501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F2C5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6342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9FD6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ABCF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00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52E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</w:t>
            </w:r>
            <w:proofErr w:type="spellEnd"/>
          </w:p>
        </w:tc>
      </w:tr>
      <w:tr w:rsidR="004504BA" w:rsidRPr="00A15E89" w14:paraId="7026FD8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A8B1" w14:textId="77777777"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558E" w14:textId="77777777"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1ED2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5041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B205" w14:textId="77777777"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2C94" w14:textId="77777777" w:rsidR="004504BA" w:rsidRPr="00A15E89" w:rsidRDefault="00FF563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391F01" w:rsidRPr="00A15E89" w14:paraId="00E3E23F" w14:textId="7777777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D75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4F82" w14:textId="77777777"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FE513" w14:textId="77777777"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2EE9A7A6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4448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5D3E" w14:textId="6A90D4F5" w:rsidR="00391F01" w:rsidRPr="00A15E89" w:rsidRDefault="00EB4237" w:rsidP="00391F01">
            <w:pPr>
              <w:rPr>
                <w:color w:val="000000" w:themeColor="text1"/>
                <w:sz w:val="20"/>
                <w:szCs w:val="20"/>
              </w:rPr>
            </w:pPr>
            <w:hyperlink r:id="rId7" w:history="1">
              <w:r w:rsidR="008E6B5D" w:rsidRPr="002516AF">
                <w:rPr>
                  <w:rStyle w:val="a7"/>
                  <w:sz w:val="20"/>
                  <w:szCs w:val="20"/>
                </w:rPr>
                <w:t>bekzat.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amanov007</w:t>
              </w:r>
              <w:r w:rsidR="008E6B5D" w:rsidRPr="002516AF">
                <w:rPr>
                  <w:rStyle w:val="a7"/>
                  <w:sz w:val="20"/>
                  <w:szCs w:val="20"/>
                </w:rPr>
                <w:t>@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g</w:t>
              </w:r>
              <w:r w:rsidR="008E6B5D" w:rsidRPr="002516AF">
                <w:rPr>
                  <w:rStyle w:val="a7"/>
                  <w:sz w:val="20"/>
                  <w:szCs w:val="20"/>
                </w:rPr>
                <w:t>mail.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0E5B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984372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0E1B" w14:textId="4FD2B5AA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0756" w14:textId="41F20B62" w:rsidR="00B87A85" w:rsidRDefault="00B87A85" w:rsidP="00391F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94CCD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EB89EB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47B8" w14:textId="3C56DFF7" w:rsidR="00B87A85" w:rsidRPr="00B87A85" w:rsidRDefault="00B87A85" w:rsidP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А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4265" w14:textId="2DE68BC8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E13C2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0D4C5EF9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38D" w14:textId="6C198476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6C06" w14:textId="008D36D3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D2048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526F57B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630B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91BB" w14:textId="447CF4D9" w:rsidR="00391F01" w:rsidRPr="00CA3A56" w:rsidRDefault="00391F01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0B2FD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851672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 w14:paraId="2BB444BD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CC5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3DBDD1F7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 w14:paraId="331C0A6F" w14:textId="77777777">
        <w:tc>
          <w:tcPr>
            <w:tcW w:w="1872" w:type="dxa"/>
            <w:shd w:val="clear" w:color="auto" w:fill="auto"/>
          </w:tcPr>
          <w:p w14:paraId="362CB94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CCC12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14:paraId="6BF1D6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37C8E1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14:paraId="3089D77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F254AC" w14:paraId="1A5A24C2" w14:textId="7777777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5C9171E" w14:textId="77777777" w:rsidR="00AC0045" w:rsidRPr="00AC0045" w:rsidRDefault="00F72D4B" w:rsidP="00AC0045">
            <w:pPr>
              <w:jc w:val="both"/>
              <w:rPr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Пәннің мақсаты </w:t>
            </w:r>
            <w:r w:rsidR="00AC0045" w:rsidRPr="00AC0045">
              <w:rPr>
                <w:sz w:val="20"/>
                <w:szCs w:val="20"/>
                <w:lang w:val="kk-KZ"/>
              </w:rPr>
              <w:t>м</w:t>
            </w:r>
            <w:proofErr w:type="spellStart"/>
            <w:r w:rsidR="00AC0045" w:rsidRPr="00AC0045">
              <w:rPr>
                <w:sz w:val="20"/>
                <w:szCs w:val="20"/>
              </w:rPr>
              <w:t>икропроцессорлар</w:t>
            </w:r>
            <w:proofErr w:type="spellEnd"/>
            <w:r w:rsidR="00AC0045" w:rsidRPr="00AC0045">
              <w:rPr>
                <w:sz w:val="20"/>
                <w:szCs w:val="20"/>
                <w:lang w:val="kk-KZ"/>
              </w:rPr>
              <w:t xml:space="preserve">дың құрлысы мен бағдарламалауға үйрету. </w:t>
            </w:r>
          </w:p>
          <w:p w14:paraId="1E88CF17" w14:textId="77777777" w:rsidR="00391F01" w:rsidRPr="00A15E89" w:rsidRDefault="00391F01" w:rsidP="00AC004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17D5C22" w14:textId="77777777" w:rsidR="00616736" w:rsidRPr="00616736" w:rsidRDefault="00F72D4B" w:rsidP="00616736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>ОН</w:t>
            </w:r>
            <w:proofErr w:type="gramStart"/>
            <w:r w:rsidRPr="00616736">
              <w:rPr>
                <w:sz w:val="20"/>
                <w:szCs w:val="20"/>
              </w:rPr>
              <w:t>1</w:t>
            </w:r>
            <w:proofErr w:type="gramEnd"/>
            <w:r w:rsidRPr="00616736">
              <w:rPr>
                <w:sz w:val="20"/>
                <w:szCs w:val="20"/>
              </w:rPr>
              <w:t xml:space="preserve">– </w:t>
            </w:r>
            <w:proofErr w:type="spellStart"/>
            <w:r w:rsidR="00F77A24" w:rsidRPr="00616736">
              <w:rPr>
                <w:sz w:val="20"/>
                <w:szCs w:val="20"/>
              </w:rPr>
              <w:t>Циф</w:t>
            </w:r>
            <w:r w:rsidR="00616736" w:rsidRPr="00616736">
              <w:rPr>
                <w:sz w:val="20"/>
                <w:szCs w:val="20"/>
              </w:rPr>
              <w:t>рлық</w:t>
            </w:r>
            <w:proofErr w:type="spellEnd"/>
            <w:r w:rsidR="00616736" w:rsidRPr="00616736">
              <w:rPr>
                <w:sz w:val="20"/>
                <w:szCs w:val="20"/>
              </w:rPr>
              <w:t xml:space="preserve"> технология </w:t>
            </w:r>
            <w:proofErr w:type="spellStart"/>
            <w:r w:rsidR="00616736" w:rsidRPr="00616736">
              <w:rPr>
                <w:sz w:val="20"/>
                <w:szCs w:val="20"/>
              </w:rPr>
              <w:t>негіздері</w:t>
            </w:r>
            <w:proofErr w:type="spellEnd"/>
            <w:r w:rsidR="00616736">
              <w:rPr>
                <w:sz w:val="20"/>
                <w:szCs w:val="20"/>
                <w:lang w:val="kk-KZ"/>
              </w:rPr>
              <w:t xml:space="preserve"> танып біледі.</w:t>
            </w:r>
          </w:p>
          <w:p w14:paraId="41442F5C" w14:textId="77777777" w:rsidR="00811483" w:rsidRPr="00811483" w:rsidRDefault="00811483" w:rsidP="00811483">
            <w:pPr>
              <w:rPr>
                <w:sz w:val="20"/>
                <w:szCs w:val="20"/>
              </w:rPr>
            </w:pPr>
          </w:p>
          <w:p w14:paraId="6FD9C04D" w14:textId="77777777"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FB33426" w14:textId="77777777"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кросхемалардың негізгі логикасын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8E4581D" w14:textId="77777777"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B154739" w14:textId="77777777" w:rsidR="00391F01" w:rsidRPr="00A15E89" w:rsidRDefault="00F72D4B" w:rsidP="006C5E56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6C5E56">
              <w:rPr>
                <w:color w:val="000000" w:themeColor="text1"/>
                <w:sz w:val="20"/>
                <w:szCs w:val="20"/>
                <w:lang w:val="kk-KZ"/>
              </w:rPr>
              <w:t>Са</w:t>
            </w:r>
            <w:r w:rsidR="006449E7">
              <w:rPr>
                <w:color w:val="000000" w:themeColor="text1"/>
                <w:sz w:val="20"/>
                <w:szCs w:val="20"/>
                <w:lang w:val="kk-KZ"/>
              </w:rPr>
              <w:t>нақ жүйелерімен есептеулер жүргізе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F254AC" w14:paraId="0D5356AE" w14:textId="77777777">
        <w:tc>
          <w:tcPr>
            <w:tcW w:w="1872" w:type="dxa"/>
            <w:vMerge/>
            <w:shd w:val="clear" w:color="auto" w:fill="auto"/>
          </w:tcPr>
          <w:p w14:paraId="0F40F22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996AD8A" w14:textId="77777777" w:rsidR="00811483" w:rsidRPr="00811483" w:rsidRDefault="00F72D4B" w:rsidP="00811483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9C3271">
              <w:rPr>
                <w:sz w:val="20"/>
                <w:szCs w:val="20"/>
                <w:lang w:val="kk-KZ"/>
              </w:rPr>
              <w:t>Цифрлы құрылғыларды жасауда қолдана біледі</w:t>
            </w:r>
            <w:r w:rsidR="003649D2">
              <w:rPr>
                <w:sz w:val="20"/>
                <w:szCs w:val="20"/>
                <w:lang w:val="kk-KZ"/>
              </w:rPr>
              <w:t>.</w:t>
            </w:r>
          </w:p>
          <w:p w14:paraId="348C6C23" w14:textId="77777777" w:rsidR="00391F01" w:rsidRPr="00A15E89" w:rsidRDefault="00391F01" w:rsidP="00F63080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0A1D4EDD" w14:textId="77777777" w:rsidR="00F72D4B" w:rsidRPr="00A15E89" w:rsidRDefault="00F72D4B" w:rsidP="00F72D4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8B1C35">
              <w:rPr>
                <w:color w:val="000000" w:themeColor="text1"/>
                <w:sz w:val="20"/>
                <w:szCs w:val="20"/>
                <w:lang w:val="kk-KZ"/>
              </w:rPr>
              <w:t>Цифрлы құрылғыларды жы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1672717" w14:textId="77777777"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305628" w14:paraId="77C898E5" w14:textId="77777777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513102F6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04B8895" w14:textId="3696F8A2" w:rsidR="00391F01" w:rsidRPr="00A15E89" w:rsidRDefault="00F72D4B" w:rsidP="00987D0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Цифрлы жобалау логикасын біледі</w:t>
            </w:r>
            <w:r w:rsidRPr="003649D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C3A793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Сигналдарды өңдеу барасында дизкретизатор, сақтау, таңдау және т.б. қателіктермен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9009E61" w14:textId="77777777"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Түрлендір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улердің түрі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F254AC" w14:paraId="4AB7FF1F" w14:textId="77777777">
        <w:tc>
          <w:tcPr>
            <w:tcW w:w="1872" w:type="dxa"/>
            <w:vMerge/>
            <w:shd w:val="clear" w:color="auto" w:fill="auto"/>
          </w:tcPr>
          <w:p w14:paraId="659E891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DFE39F5" w14:textId="1EF009BB"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 xml:space="preserve"> Логикалармен толық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D02367B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Екілік кодтар т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үрімен жүмыс ж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8F0FBA8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процессорлық жүйе жұмысын біледі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FF30FF5" w14:textId="77777777"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 w14:paraId="50079E9C" w14:textId="77777777">
        <w:tc>
          <w:tcPr>
            <w:tcW w:w="1872" w:type="dxa"/>
            <w:vMerge/>
            <w:shd w:val="clear" w:color="auto" w:fill="auto"/>
          </w:tcPr>
          <w:p w14:paraId="0FC32F4B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DF9FA5B" w14:textId="6556D81F" w:rsidR="00391F01" w:rsidRPr="00A15E89" w:rsidRDefault="00F72D4B" w:rsidP="006B135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A06520C" w14:textId="2447972B"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тәртібі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14:paraId="2F8659CC" w14:textId="0938D741"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С –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 xml:space="preserve"> Жоба бөліктерін толық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502FACDE" w14:textId="77777777"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 w14:paraId="3D712332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97F8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EE202" w14:textId="77777777"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 w14:paraId="7A7CF6F2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FF0B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2695" w14:textId="77777777"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3F5812">
              <w:rPr>
                <w:sz w:val="20"/>
                <w:szCs w:val="20"/>
              </w:rPr>
              <w:t>ба</w:t>
            </w:r>
            <w:proofErr w:type="gramEnd"/>
            <w:r w:rsidRPr="003F5812">
              <w:rPr>
                <w:sz w:val="20"/>
                <w:szCs w:val="20"/>
              </w:rPr>
              <w:t>ғдарламала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 xml:space="preserve">. Электр </w:t>
            </w:r>
            <w:proofErr w:type="spellStart"/>
            <w:r w:rsidRPr="003F5812">
              <w:rPr>
                <w:sz w:val="20"/>
                <w:szCs w:val="20"/>
              </w:rPr>
              <w:t>тізбегінің</w:t>
            </w:r>
            <w:proofErr w:type="spellEnd"/>
            <w:r w:rsidRPr="003F5812">
              <w:rPr>
                <w:sz w:val="20"/>
                <w:szCs w:val="20"/>
              </w:rPr>
              <w:t xml:space="preserve"> </w:t>
            </w:r>
            <w:proofErr w:type="spellStart"/>
            <w:r w:rsidRPr="003F5812">
              <w:rPr>
                <w:sz w:val="20"/>
                <w:szCs w:val="20"/>
              </w:rPr>
              <w:t>негіздері</w:t>
            </w:r>
            <w:proofErr w:type="spellEnd"/>
            <w:r w:rsidRPr="003F5812">
              <w:rPr>
                <w:sz w:val="20"/>
                <w:szCs w:val="20"/>
              </w:rPr>
              <w:t xml:space="preserve">. Буль </w:t>
            </w:r>
            <w:proofErr w:type="spellStart"/>
            <w:r w:rsidRPr="003F5812">
              <w:rPr>
                <w:sz w:val="20"/>
                <w:szCs w:val="20"/>
              </w:rPr>
              <w:t>алгебрасы</w:t>
            </w:r>
            <w:proofErr w:type="spellEnd"/>
            <w:r w:rsidRPr="003F5812">
              <w:rPr>
                <w:sz w:val="20"/>
                <w:szCs w:val="20"/>
              </w:rPr>
              <w:t>.</w:t>
            </w:r>
          </w:p>
        </w:tc>
      </w:tr>
      <w:tr w:rsidR="00391F01" w:rsidRPr="00305628" w14:paraId="273B1718" w14:textId="77777777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936F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C3FE" w14:textId="77777777"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14:paraId="5E51E19C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 xml:space="preserve">Барри </w:t>
            </w:r>
            <w:proofErr w:type="spellStart"/>
            <w:r w:rsidRPr="00DA79DC">
              <w:rPr>
                <w:sz w:val="20"/>
                <w:szCs w:val="20"/>
              </w:rPr>
              <w:t>Уилкинсон</w:t>
            </w:r>
            <w:proofErr w:type="spellEnd"/>
            <w:r w:rsidRPr="00DA79DC">
              <w:rPr>
                <w:sz w:val="20"/>
                <w:szCs w:val="20"/>
                <w:lang w:val="kk-KZ"/>
              </w:rPr>
              <w:t xml:space="preserve">, 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</w:rPr>
              <w:t>Основы проектирования цифровых схем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4ж.</w:t>
            </w:r>
          </w:p>
          <w:p w14:paraId="0648FF9B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 xml:space="preserve">Лаврентьев Б.Ф., </w:t>
            </w:r>
            <w:proofErr w:type="gramStart"/>
            <w:r w:rsidRPr="00DA79DC">
              <w:rPr>
                <w:sz w:val="20"/>
                <w:szCs w:val="20"/>
                <w:lang w:val="en-US"/>
              </w:rPr>
              <w:t>a</w:t>
            </w:r>
            <w:proofErr w:type="gramEnd"/>
            <w:r w:rsidRPr="00DA79DC">
              <w:rPr>
                <w:sz w:val="20"/>
                <w:szCs w:val="20"/>
              </w:rPr>
              <w:t xml:space="preserve">налоговая и цифровая электроника. Учебное пособие, </w:t>
            </w:r>
            <w:r w:rsidRPr="00DA79DC">
              <w:rPr>
                <w:sz w:val="20"/>
                <w:szCs w:val="20"/>
                <w:lang w:val="en-US"/>
              </w:rPr>
              <w:t xml:space="preserve">2000 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.</w:t>
            </w:r>
          </w:p>
          <w:p w14:paraId="3982A04C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DA79DC">
              <w:rPr>
                <w:sz w:val="20"/>
                <w:szCs w:val="20"/>
              </w:rPr>
              <w:t>Опадчий</w:t>
            </w:r>
            <w:proofErr w:type="spellEnd"/>
            <w:r w:rsidRPr="00DA79DC">
              <w:rPr>
                <w:sz w:val="20"/>
                <w:szCs w:val="20"/>
              </w:rPr>
              <w:t xml:space="preserve"> Ю.Ф., </w:t>
            </w:r>
            <w:proofErr w:type="gramStart"/>
            <w:r w:rsidRPr="00DA79DC">
              <w:rPr>
                <w:sz w:val="20"/>
                <w:szCs w:val="20"/>
              </w:rPr>
              <w:t>Аналоговая</w:t>
            </w:r>
            <w:proofErr w:type="gramEnd"/>
            <w:r w:rsidRPr="00DA79DC">
              <w:rPr>
                <w:sz w:val="20"/>
                <w:szCs w:val="20"/>
              </w:rPr>
              <w:t xml:space="preserve"> и цифровая электроник, 2000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ж.</w:t>
            </w:r>
          </w:p>
          <w:p w14:paraId="634C45EB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DA79DC">
              <w:rPr>
                <w:sz w:val="20"/>
                <w:szCs w:val="20"/>
              </w:rPr>
              <w:lastRenderedPageBreak/>
              <w:t>Токхейм</w:t>
            </w:r>
            <w:proofErr w:type="spellEnd"/>
            <w:r w:rsidRPr="00DA79DC">
              <w:rPr>
                <w:sz w:val="20"/>
                <w:szCs w:val="20"/>
              </w:rPr>
              <w:t xml:space="preserve"> Р., Основы цифровой электроники, 1988 </w:t>
            </w:r>
            <w:r w:rsidRPr="00DA79DC">
              <w:rPr>
                <w:sz w:val="20"/>
                <w:szCs w:val="20"/>
                <w:lang w:val="kk-KZ"/>
              </w:rPr>
              <w:t>ж.</w:t>
            </w:r>
          </w:p>
          <w:p w14:paraId="4F3E61CF" w14:textId="77777777"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14:paraId="20F1C5D8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F254AC" w14:paraId="293E1D33" w14:textId="77777777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A5F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A6B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0A6B2A9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0620C22F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31C645D0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14:paraId="1E711402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7319433A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2B34F23F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675D8">
              <w:fldChar w:fldCharType="begin"/>
            </w:r>
            <w:r w:rsidR="00F675D8" w:rsidRPr="00F675D8">
              <w:rPr>
                <w:lang w:val="kk-KZ"/>
              </w:rPr>
              <w:instrText xml:space="preserve"> HYPERLINK "mailto:*******@gmail.com" \h </w:instrText>
            </w:r>
            <w:r w:rsidR="00F675D8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F675D8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14:paraId="164C06B0" w14:textId="77777777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DD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633E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дескрипторлар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14:paraId="5F493390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ба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DA94C93" w14:textId="77777777"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14:paraId="62EB9DE9" w14:textId="1E7223B2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6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26"/>
        <w:gridCol w:w="816"/>
        <w:gridCol w:w="744"/>
        <w:gridCol w:w="850"/>
        <w:gridCol w:w="709"/>
        <w:gridCol w:w="1160"/>
        <w:gridCol w:w="1392"/>
      </w:tblGrid>
      <w:tr w:rsidR="004504BA" w:rsidRPr="00A15E89" w14:paraId="16567108" w14:textId="77777777" w:rsidTr="008E002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CCE3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E0C1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201B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9D67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39FC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298E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D820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E532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jdgxs" w:colFirst="0" w:colLast="0"/>
            <w:bookmarkEnd w:id="0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6"/>
        <w:gridCol w:w="850"/>
        <w:gridCol w:w="1134"/>
        <w:gridCol w:w="567"/>
        <w:gridCol w:w="709"/>
        <w:gridCol w:w="1134"/>
        <w:gridCol w:w="1418"/>
      </w:tblGrid>
      <w:tr w:rsidR="00A15E89" w:rsidRPr="00051029" w14:paraId="5752E9E7" w14:textId="77777777" w:rsidTr="00B87A85">
        <w:trPr>
          <w:trHeight w:val="10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6F2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6C2A" w14:textId="2B6EEA74" w:rsidR="00616736" w:rsidRPr="00EA3A99" w:rsidRDefault="00A618EB" w:rsidP="001519AF">
            <w:pPr>
              <w:jc w:val="both"/>
            </w:pPr>
            <w:r w:rsidRPr="00EA3A99">
              <w:t>Д.</w:t>
            </w:r>
            <w:r w:rsidRPr="00EA3A99">
              <w:rPr>
                <w:rFonts w:eastAsia="Calibri"/>
              </w:rPr>
              <w:t xml:space="preserve"> </w:t>
            </w:r>
            <w:r w:rsidR="00F36127" w:rsidRPr="00EA3A99">
              <w:rPr>
                <w:rFonts w:eastAsia="Calibri"/>
              </w:rPr>
              <w:t xml:space="preserve"> </w:t>
            </w:r>
            <w:r w:rsidR="00EA3A99" w:rsidRPr="00EA3A99">
              <w:t>Микроконтроллер-</w:t>
            </w:r>
            <w:proofErr w:type="spellStart"/>
            <w:r w:rsidR="00EA3A99" w:rsidRPr="00EA3A99">
              <w:t>кі</w:t>
            </w:r>
            <w:proofErr w:type="gramStart"/>
            <w:r w:rsidR="00EA3A99" w:rsidRPr="00EA3A99">
              <w:t>р</w:t>
            </w:r>
            <w:proofErr w:type="gramEnd"/>
            <w:r w:rsidR="00EA3A99" w:rsidRPr="00EA3A99">
              <w:t>іспе</w:t>
            </w:r>
            <w:proofErr w:type="spellEnd"/>
            <w:r w:rsidR="00EA3A99" w:rsidRPr="00EA3A99">
              <w:t xml:space="preserve">. </w:t>
            </w:r>
            <w:proofErr w:type="spellStart"/>
            <w:r w:rsidR="00EA3A99" w:rsidRPr="00EA3A99">
              <w:t>Қысқаша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тарих</w:t>
            </w:r>
            <w:proofErr w:type="spellEnd"/>
            <w:r w:rsidR="00EA3A99" w:rsidRPr="00EA3A99">
              <w:t xml:space="preserve">. </w:t>
            </w:r>
            <w:proofErr w:type="spellStart"/>
            <w:r w:rsidR="00EA3A99" w:rsidRPr="00EA3A99">
              <w:t>Типтік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контроллерлердің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негізгі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функцияларын</w:t>
            </w:r>
            <w:proofErr w:type="spellEnd"/>
            <w:r w:rsidR="00EA3A99" w:rsidRPr="00EA3A99">
              <w:t xml:space="preserve">, </w:t>
            </w:r>
            <w:proofErr w:type="spellStart"/>
            <w:r w:rsidR="00EA3A99" w:rsidRPr="00EA3A99">
              <w:t>микроконтроллерлер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негізінде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енді</w:t>
            </w:r>
            <w:proofErr w:type="gramStart"/>
            <w:r w:rsidR="00EA3A99" w:rsidRPr="00EA3A99">
              <w:t>р</w:t>
            </w:r>
            <w:proofErr w:type="gramEnd"/>
            <w:r w:rsidR="00EA3A99" w:rsidRPr="00EA3A99">
              <w:t>ілген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жүйелерді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қолдану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салаларын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сипаттау.Atmel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avr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және</w:t>
            </w:r>
            <w:proofErr w:type="spellEnd"/>
            <w:r w:rsidR="00EA3A99" w:rsidRPr="00EA3A99">
              <w:t xml:space="preserve"> </w:t>
            </w:r>
            <w:proofErr w:type="spellStart"/>
            <w:r w:rsidR="00EA3A99" w:rsidRPr="00EA3A99">
              <w:t>arduino</w:t>
            </w:r>
            <w:proofErr w:type="spellEnd"/>
            <w:r w:rsidR="00EA3A99" w:rsidRPr="00EA3A99">
              <w:t>.</w:t>
            </w:r>
          </w:p>
          <w:p w14:paraId="123087B0" w14:textId="77777777" w:rsidR="004504BA" w:rsidRPr="00EA3A99" w:rsidRDefault="004504BA" w:rsidP="001519AF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2B4C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3F0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572" w14:textId="77777777"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4649" w14:textId="77777777"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07D" w14:textId="77777777"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8973" w14:textId="174ED202" w:rsidR="004504BA" w:rsidRPr="008B3FFA" w:rsidRDefault="008B3FF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лайн</w:t>
            </w:r>
          </w:p>
        </w:tc>
      </w:tr>
      <w:tr w:rsidR="00A15E89" w:rsidRPr="00A15E89" w14:paraId="3418C11F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16B1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D0F" w14:textId="08CBFB89" w:rsidR="004504BA" w:rsidRDefault="00EA3A99" w:rsidP="001519AF">
            <w:pPr>
              <w:jc w:val="both"/>
            </w:pPr>
            <w:r w:rsidRPr="00EA3A99">
              <w:rPr>
                <w:lang w:val="en-GB"/>
              </w:rPr>
              <w:t>C</w:t>
            </w:r>
            <w:r w:rsidR="004520B6" w:rsidRPr="00EA3A99">
              <w:t>.</w:t>
            </w:r>
            <w:r w:rsidR="0086707D" w:rsidRPr="00EA3A99">
              <w:t xml:space="preserve"> </w:t>
            </w:r>
            <w:proofErr w:type="spellStart"/>
            <w:r>
              <w:t>Ә</w:t>
            </w:r>
            <w:r w:rsidRPr="00EA3A99">
              <w:t>зірлеу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және</w:t>
            </w:r>
            <w:proofErr w:type="spellEnd"/>
            <w:r w:rsidRPr="00EA3A99">
              <w:t xml:space="preserve"> эмуляция </w:t>
            </w:r>
            <w:proofErr w:type="spellStart"/>
            <w:r w:rsidRPr="00EA3A99">
              <w:t>ортасын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дайындау</w:t>
            </w:r>
            <w:proofErr w:type="spellEnd"/>
            <w:r w:rsidRPr="00EA3A99">
              <w:t xml:space="preserve">. </w:t>
            </w:r>
            <w:proofErr w:type="spellStart"/>
            <w:r w:rsidRPr="00EA3A99">
              <w:t>Микроконтроллерге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арналған</w:t>
            </w:r>
            <w:proofErr w:type="spellEnd"/>
            <w:r w:rsidRPr="00EA3A99">
              <w:t xml:space="preserve"> </w:t>
            </w:r>
            <w:proofErr w:type="spellStart"/>
            <w:r w:rsidRPr="00EA3A99">
              <w:t>алғашқы</w:t>
            </w:r>
            <w:proofErr w:type="spellEnd"/>
            <w:r w:rsidRPr="00EA3A99">
              <w:t xml:space="preserve"> </w:t>
            </w:r>
            <w:proofErr w:type="spellStart"/>
            <w:proofErr w:type="gramStart"/>
            <w:r w:rsidRPr="00EA3A99">
              <w:t>ба</w:t>
            </w:r>
            <w:proofErr w:type="gramEnd"/>
            <w:r w:rsidRPr="00EA3A99">
              <w:t>ғдарлама</w:t>
            </w:r>
            <w:proofErr w:type="spellEnd"/>
            <w:r w:rsidRPr="00EA3A99">
              <w:t>.</w:t>
            </w:r>
            <w:r w:rsidR="009A530E">
              <w:t xml:space="preserve"> </w:t>
            </w:r>
            <w:proofErr w:type="spellStart"/>
            <w:r w:rsidR="009A530E">
              <w:t>А</w:t>
            </w:r>
            <w:r w:rsidR="009A530E" w:rsidRPr="009A530E">
              <w:t>уыстыру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регистрі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арқылы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бірнеше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диодтарды</w:t>
            </w:r>
            <w:proofErr w:type="spellEnd"/>
            <w:r w:rsidR="009A530E" w:rsidRPr="009A530E">
              <w:t xml:space="preserve"> </w:t>
            </w:r>
            <w:proofErr w:type="spellStart"/>
            <w:r w:rsidR="009A530E" w:rsidRPr="009A530E">
              <w:t>басқару</w:t>
            </w:r>
            <w:proofErr w:type="spellEnd"/>
            <w:r w:rsidR="009A530E">
              <w:t>.</w:t>
            </w:r>
          </w:p>
          <w:p w14:paraId="7EA0DA0C" w14:textId="5B84B42B" w:rsidR="001519AF" w:rsidRPr="001519AF" w:rsidRDefault="001519AF" w:rsidP="001519A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FAF6" w14:textId="77777777" w:rsidR="004504BA" w:rsidRPr="00EA3A9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B244" w14:textId="77777777" w:rsidR="004504BA" w:rsidRPr="00EA3A9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C122" w14:textId="77777777" w:rsidR="004504BA" w:rsidRPr="00EA3A9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483" w14:textId="77777777" w:rsidR="004504BA" w:rsidRPr="00EA3A9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4A83" w14:textId="77777777" w:rsidR="00A15E89" w:rsidRPr="00EA3A99" w:rsidRDefault="00A15E89" w:rsidP="00A15E89">
            <w:pPr>
              <w:rPr>
                <w:color w:val="000000" w:themeColor="text1"/>
                <w:lang w:val="kk-KZ"/>
              </w:rPr>
            </w:pPr>
            <w:r w:rsidRPr="00EA3A99">
              <w:rPr>
                <w:color w:val="000000" w:themeColor="text1"/>
                <w:lang w:val="kk-KZ"/>
              </w:rPr>
              <w:t>Талдау, СЖ</w:t>
            </w:r>
          </w:p>
          <w:p w14:paraId="1805666C" w14:textId="77777777" w:rsidR="004504BA" w:rsidRPr="00EA3A9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71E" w14:textId="72313658" w:rsidR="004504BA" w:rsidRPr="00EA3A99" w:rsidRDefault="008B3F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лайн</w:t>
            </w:r>
          </w:p>
        </w:tc>
      </w:tr>
      <w:tr w:rsidR="00A15E89" w:rsidRPr="00A15E89" w14:paraId="69A3989C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715" w14:textId="77777777"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BC8" w14:textId="77777777"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051029" w14:paraId="337CE179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A8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D833" w14:textId="68618A76" w:rsidR="008B3FFA" w:rsidRPr="00457867" w:rsidRDefault="008B3FFA" w:rsidP="00462C8A">
            <w:pPr>
              <w:jc w:val="both"/>
            </w:pPr>
            <w:r w:rsidRPr="00051029">
              <w:t>Д.</w:t>
            </w:r>
            <w:r w:rsidRPr="00051029">
              <w:rPr>
                <w:rFonts w:eastAsia="Calibri"/>
              </w:rPr>
              <w:t xml:space="preserve"> </w:t>
            </w:r>
            <w:proofErr w:type="spellStart"/>
            <w:r w:rsidRPr="00457867">
              <w:t>Микроконтроллерлердің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негізгі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перифериялық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құрылғылары</w:t>
            </w:r>
            <w:proofErr w:type="spellEnd"/>
            <w:r w:rsidRPr="00457867">
              <w:t xml:space="preserve">. </w:t>
            </w:r>
            <w:proofErr w:type="spellStart"/>
            <w:r w:rsidRPr="00457867">
              <w:t>енгізу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және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шығару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үшін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теңшелетін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әмбебап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сандық</w:t>
            </w:r>
            <w:proofErr w:type="spellEnd"/>
            <w:r w:rsidRPr="00457867">
              <w:t xml:space="preserve"> </w:t>
            </w:r>
            <w:proofErr w:type="spellStart"/>
            <w:r w:rsidRPr="00457867">
              <w:t>порттар</w:t>
            </w:r>
            <w:proofErr w:type="spellEnd"/>
            <w:r w:rsidRPr="00457867">
              <w:t>;</w:t>
            </w:r>
          </w:p>
          <w:p w14:paraId="49090E58" w14:textId="77777777" w:rsidR="008B3FFA" w:rsidRPr="00CC6B48" w:rsidRDefault="008B3FFA" w:rsidP="00462C8A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1C82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9F90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Pr="00A15E89">
              <w:rPr>
                <w:color w:val="000000" w:themeColor="text1"/>
                <w:lang w:val="kk-KZ"/>
              </w:rPr>
              <w:t>1</w:t>
            </w:r>
          </w:p>
          <w:p w14:paraId="48F8265D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897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F3D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8C3E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B46" w14:textId="004DEC45" w:rsidR="008B3FFA" w:rsidRPr="008E6B5D" w:rsidRDefault="008B3FFA" w:rsidP="006C1C01">
            <w:pPr>
              <w:rPr>
                <w:color w:val="000000" w:themeColor="text1"/>
                <w:lang w:val="en-US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8B3FFA" w:rsidRPr="00A15E89" w14:paraId="4892FBBE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F0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D10D" w14:textId="795BE909" w:rsidR="008B3FFA" w:rsidRPr="00457867" w:rsidRDefault="008B3FFA" w:rsidP="00462C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С</w:t>
            </w:r>
            <w:r w:rsidRPr="00457867">
              <w:rPr>
                <w:color w:val="000000" w:themeColor="text1"/>
                <w:lang w:val="kk-KZ"/>
              </w:rPr>
              <w:t xml:space="preserve">. </w:t>
            </w:r>
            <w:r>
              <w:rPr>
                <w:color w:val="000000" w:themeColor="text1"/>
                <w:lang w:val="kk-KZ"/>
              </w:rPr>
              <w:t>С</w:t>
            </w:r>
            <w:r w:rsidRPr="00457867">
              <w:rPr>
                <w:color w:val="000000" w:themeColor="text1"/>
                <w:lang w:val="kk-KZ"/>
              </w:rPr>
              <w:t>андық енгізу шығыс порттарын басқару</w:t>
            </w:r>
            <w:r>
              <w:rPr>
                <w:color w:val="000000" w:themeColor="text1"/>
                <w:lang w:val="kk-KZ"/>
              </w:rPr>
              <w:t xml:space="preserve">. </w:t>
            </w:r>
            <w:r w:rsidRPr="00457867">
              <w:rPr>
                <w:color w:val="000000" w:themeColor="text1"/>
                <w:lang w:val="kk-KZ"/>
              </w:rPr>
              <w:t>UART интерфейсі, деректерді беру және басқару командаларын 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95F9" w14:textId="77777777" w:rsidR="008B3FFA" w:rsidRPr="00457867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457867">
              <w:rPr>
                <w:color w:val="000000" w:themeColor="text1"/>
              </w:rPr>
              <w:t>ОН</w:t>
            </w:r>
            <w:proofErr w:type="gramStart"/>
            <w:r w:rsidRPr="00457867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86B" w14:textId="77777777" w:rsidR="008B3FFA" w:rsidRPr="00457867" w:rsidRDefault="008B3FFA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ЖИ</w:t>
            </w:r>
            <w:proofErr w:type="gramStart"/>
            <w:r w:rsidRPr="00457867">
              <w:rPr>
                <w:color w:val="000000" w:themeColor="text1"/>
              </w:rPr>
              <w:t>1</w:t>
            </w:r>
            <w:proofErr w:type="gramEnd"/>
            <w:r w:rsidRPr="00457867">
              <w:rPr>
                <w:color w:val="000000" w:themeColor="text1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4DF" w14:textId="77777777" w:rsidR="008B3FFA" w:rsidRPr="00457867" w:rsidRDefault="008B3FFA" w:rsidP="006C1C01">
            <w:pPr>
              <w:jc w:val="center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B1A" w14:textId="77777777" w:rsidR="008B3FFA" w:rsidRPr="00457867" w:rsidRDefault="008B3FFA" w:rsidP="006C1C01">
            <w:pPr>
              <w:jc w:val="center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20FE" w14:textId="77777777" w:rsidR="008B3FFA" w:rsidRPr="00457867" w:rsidRDefault="008B3FFA" w:rsidP="00A15E89">
            <w:pPr>
              <w:rPr>
                <w:color w:val="000000" w:themeColor="text1"/>
                <w:lang w:val="kk-KZ"/>
              </w:rPr>
            </w:pPr>
            <w:r w:rsidRPr="00457867">
              <w:rPr>
                <w:color w:val="000000" w:themeColor="text1"/>
                <w:lang w:val="kk-KZ"/>
              </w:rPr>
              <w:t>Талдау, СЖ</w:t>
            </w:r>
          </w:p>
          <w:p w14:paraId="03A55AC3" w14:textId="77777777" w:rsidR="008B3FFA" w:rsidRPr="00457867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9DF0" w14:textId="38497E72" w:rsidR="008B3FFA" w:rsidRPr="00457867" w:rsidRDefault="008B3FFA" w:rsidP="006C1C01">
            <w:pPr>
              <w:rPr>
                <w:color w:val="000000" w:themeColor="text1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8B3FFA" w:rsidRPr="00A15E89" w14:paraId="3D915ADF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9618" w14:textId="77777777" w:rsidR="008B3FFA" w:rsidRPr="00A15E89" w:rsidRDefault="008B3F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EA0A" w14:textId="77777777" w:rsidR="008B3FFA" w:rsidRPr="00A15E89" w:rsidRDefault="008B3FFA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Pr="00A15E89">
              <w:rPr>
                <w:color w:val="000000" w:themeColor="text1"/>
                <w:lang w:val="kk-KZ"/>
              </w:rPr>
              <w:t>Д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</w:rPr>
              <w:t xml:space="preserve">, </w:t>
            </w:r>
            <w:r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Pr="00A15E89">
              <w:rPr>
                <w:color w:val="000000" w:themeColor="text1"/>
                <w:lang w:val="kk-KZ"/>
              </w:rPr>
              <w:t>2 тапсыру</w:t>
            </w:r>
          </w:p>
        </w:tc>
      </w:tr>
      <w:tr w:rsidR="008B3FFA" w:rsidRPr="00EF1725" w14:paraId="2C52E291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3A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64C1" w14:textId="6F667F87" w:rsidR="008B3FFA" w:rsidRPr="00A15E89" w:rsidRDefault="008B3FFA" w:rsidP="00462C8A">
            <w:pPr>
              <w:jc w:val="both"/>
              <w:rPr>
                <w:color w:val="000000" w:themeColor="text1"/>
                <w:lang w:val="kk-KZ"/>
              </w:rPr>
            </w:pPr>
            <w:r w:rsidRPr="00470B37">
              <w:t xml:space="preserve">Д. </w:t>
            </w:r>
            <w:r w:rsidRPr="00F96B87">
              <w:rPr>
                <w:lang w:val="kk-KZ"/>
              </w:rPr>
              <w:t>Микроконтроллерлерінің негізгі перифериялық құрылғылары. Аналогты-сандық және сандық-аналогтық түрлендіргіштер; компараторлар; таймерлер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B58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088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  <w:p w14:paraId="3E2668C6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5D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DF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3523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2F4" w14:textId="583C3D8C" w:rsidR="008B3FFA" w:rsidRPr="00473F05" w:rsidRDefault="008B3FFA" w:rsidP="006C1C01">
            <w:pPr>
              <w:rPr>
                <w:color w:val="000000" w:themeColor="text1"/>
                <w:lang w:val="en-US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8B3FFA" w:rsidRPr="00A15E89" w14:paraId="23ECFEDC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AC0C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F3E5" w14:textId="4D41900B" w:rsidR="008B3FFA" w:rsidRPr="009845D6" w:rsidRDefault="008B3FFA" w:rsidP="006C1C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С</w:t>
            </w:r>
            <w:r w:rsidRPr="009845D6">
              <w:rPr>
                <w:color w:val="000000" w:themeColor="text1"/>
                <w:lang w:val="kk-KZ"/>
              </w:rPr>
              <w:t xml:space="preserve">. </w:t>
            </w:r>
            <w:r w:rsidRPr="000C5B14">
              <w:rPr>
                <w:color w:val="000000" w:themeColor="text1"/>
                <w:lang w:val="kk-KZ"/>
              </w:rPr>
              <w:t>Аналогтық сенсор деректерін оқу және сақтау. Аналогтық сенсор деректерін калибрлеу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7A4DE0">
              <w:rPr>
                <w:color w:val="000000" w:themeColor="text1"/>
                <w:lang w:val="kk-KZ"/>
              </w:rPr>
              <w:t>Таймерлермен жұмы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020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847D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  <w:p w14:paraId="0F3A9996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D1B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C4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60E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8264" w14:textId="429CE6E7" w:rsidR="008B3FFA" w:rsidRPr="00A15E89" w:rsidRDefault="008B3FFA" w:rsidP="006C1C01">
            <w:pPr>
              <w:rPr>
                <w:color w:val="000000" w:themeColor="text1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8B3FFA" w:rsidRPr="00A15E89" w14:paraId="4CA282C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112B" w14:textId="77777777" w:rsidR="008B3FFA" w:rsidRPr="00A15E89" w:rsidRDefault="008B3FFA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70E4" w14:textId="77777777" w:rsidR="008B3FFA" w:rsidRPr="00A15E89" w:rsidRDefault="008B3FFA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1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59A" w14:textId="77777777" w:rsidR="008B3FFA" w:rsidRPr="00A15E89" w:rsidRDefault="008B3F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78A3" w14:textId="77777777" w:rsidR="008B3FFA" w:rsidRPr="00A15E89" w:rsidRDefault="008B3FF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014C" w14:textId="77777777" w:rsidR="008B3FFA" w:rsidRPr="00A15E89" w:rsidRDefault="008B3F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92A8" w14:textId="77777777" w:rsidR="008B3FFA" w:rsidRPr="00A15E89" w:rsidRDefault="008B3F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0CE6" w14:textId="77777777" w:rsidR="008B3FFA" w:rsidRPr="00A15E89" w:rsidRDefault="008B3F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389" w14:textId="42B204ED" w:rsidR="008B3FFA" w:rsidRPr="00A15E89" w:rsidRDefault="008B3FFA">
            <w:pPr>
              <w:tabs>
                <w:tab w:val="left" w:pos="1276"/>
              </w:tabs>
              <w:rPr>
                <w:color w:val="000000" w:themeColor="text1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A15E89" w:rsidRPr="00A15E89" w14:paraId="766E9E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D36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733" w14:textId="1D35425D" w:rsidR="004504BA" w:rsidRPr="00A15E89" w:rsidRDefault="00391F01" w:rsidP="00AA729C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1.</w:t>
            </w:r>
            <w:r w:rsidR="00AA729C"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D6A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5D7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3C5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563" w14:textId="77777777"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484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5B8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5F6905E" w14:textId="77777777" w:rsidTr="00B87A85">
        <w:trPr>
          <w:jc w:val="center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E60" w14:textId="77777777"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 xml:space="preserve">3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8B3FFA" w:rsidRPr="00EF1725" w14:paraId="205C508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F0F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309" w14:textId="41EB0BD6" w:rsidR="008B3FFA" w:rsidRPr="00521D2B" w:rsidRDefault="008B3FFA" w:rsidP="00521D2B">
            <w:pPr>
              <w:jc w:val="both"/>
              <w:rPr>
                <w:lang w:val="kk-KZ"/>
              </w:rPr>
            </w:pPr>
            <w:r w:rsidRPr="00B46E56">
              <w:t xml:space="preserve">Д. </w:t>
            </w:r>
            <w:r w:rsidRPr="00521D2B">
              <w:rPr>
                <w:lang w:val="kk-KZ"/>
              </w:rPr>
              <w:t>Микроконтроллерлердің негізгі перифериялық құрылғылары. Таймерлер және ендік импульсті Модуля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78EB" w14:textId="77777777" w:rsidR="008B3FFA" w:rsidRPr="00A15E89" w:rsidRDefault="008B3FFA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F23" w14:textId="77777777" w:rsidR="008B3FFA" w:rsidRPr="00A15E89" w:rsidRDefault="008B3FFA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FB4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45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318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95F" w14:textId="637EE991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950CCD">
              <w:rPr>
                <w:color w:val="000000" w:themeColor="text1"/>
              </w:rPr>
              <w:t>Офлайн</w:t>
            </w:r>
          </w:p>
        </w:tc>
      </w:tr>
      <w:tr w:rsidR="008B3FFA" w:rsidRPr="00A15E89" w14:paraId="1801757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38C5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798" w14:textId="2BF4C964" w:rsidR="008B3FFA" w:rsidRPr="009845D6" w:rsidRDefault="008B3FFA" w:rsidP="00276EF2">
            <w:pPr>
              <w:jc w:val="both"/>
              <w:rPr>
                <w:color w:val="000000" w:themeColor="text1"/>
                <w:lang w:val="kk-KZ"/>
              </w:rPr>
            </w:pPr>
            <w:r w:rsidRPr="009845D6">
              <w:rPr>
                <w:color w:val="000000" w:themeColor="text1"/>
              </w:rPr>
              <w:t xml:space="preserve">С.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521D2B">
              <w:rPr>
                <w:color w:val="000000" w:themeColor="text1"/>
                <w:lang w:val="kk-KZ"/>
              </w:rPr>
              <w:t>2 таймерлері</w:t>
            </w:r>
            <w:proofErr w:type="gramStart"/>
            <w:r w:rsidRPr="00521D2B">
              <w:rPr>
                <w:color w:val="000000" w:themeColor="text1"/>
                <w:lang w:val="kk-KZ"/>
              </w:rPr>
              <w:t>мен ж</w:t>
            </w:r>
            <w:proofErr w:type="gramEnd"/>
            <w:r w:rsidRPr="00521D2B">
              <w:rPr>
                <w:color w:val="000000" w:themeColor="text1"/>
                <w:lang w:val="kk-KZ"/>
              </w:rPr>
              <w:t>ұмыс, PWM үшін таймерді орнату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521D2B">
              <w:rPr>
                <w:color w:val="000000" w:themeColor="text1"/>
                <w:lang w:val="kk-KZ"/>
              </w:rPr>
              <w:t>AnalogWrite, төмен деңгейлі PW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DBE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E9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488CF5D9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FBF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FB08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10D1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A29" w14:textId="44040414" w:rsidR="008B3FFA" w:rsidRPr="00A15E89" w:rsidRDefault="008B3FFA" w:rsidP="006C1C01">
            <w:pPr>
              <w:rPr>
                <w:color w:val="000000" w:themeColor="text1"/>
              </w:rPr>
            </w:pPr>
            <w:r w:rsidRPr="00950CCD">
              <w:rPr>
                <w:color w:val="000000" w:themeColor="text1"/>
              </w:rPr>
              <w:t>Офлайн</w:t>
            </w:r>
          </w:p>
        </w:tc>
      </w:tr>
      <w:tr w:rsidR="00A15E89" w:rsidRPr="00A15E89" w14:paraId="7E4DC76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1A26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032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68143EA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56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F822" w14:textId="0450470D" w:rsidR="008B3FFA" w:rsidRPr="00A15E89" w:rsidRDefault="008B3FFA" w:rsidP="002317C0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CB60A6">
              <w:t xml:space="preserve">Д. </w:t>
            </w:r>
            <w:r w:rsidRPr="002317C0">
              <w:rPr>
                <w:lang w:val="kk-KZ"/>
              </w:rPr>
              <w:t>Микроконтроллерлердің негізгі перифериялық құрылғылары. Кіріктірілген және қосымша жад. Есептеу жүктемесі мен жад көлем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2563" w14:textId="77777777" w:rsidR="008B3FFA" w:rsidRPr="00A15E89" w:rsidRDefault="008B3FFA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CAD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726DA065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4417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1ADE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1E0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BF15" w14:textId="580A27F4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1E4448">
              <w:rPr>
                <w:color w:val="000000" w:themeColor="text1"/>
              </w:rPr>
              <w:t>Офлайн</w:t>
            </w:r>
          </w:p>
        </w:tc>
      </w:tr>
      <w:tr w:rsidR="008B3FFA" w:rsidRPr="00F254AC" w14:paraId="0930592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515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C8D3" w14:textId="3C9A297C" w:rsidR="008B3FFA" w:rsidRPr="00D14320" w:rsidRDefault="008B3FFA" w:rsidP="002317C0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F975BE">
              <w:t xml:space="preserve">С. </w:t>
            </w:r>
            <w:r w:rsidRPr="002317C0">
              <w:rPr>
                <w:lang w:val="kk-KZ"/>
              </w:rPr>
              <w:t>Жадпен жұмыс 1. Жазу деректерді оқу және жазу жылдамдығын анықтау.</w:t>
            </w:r>
            <w:r>
              <w:rPr>
                <w:lang w:val="kk-KZ"/>
              </w:rPr>
              <w:t xml:space="preserve"> </w:t>
            </w:r>
            <w:r w:rsidRPr="002317C0">
              <w:rPr>
                <w:lang w:val="kk-KZ"/>
              </w:rPr>
              <w:t>Жадпен жұмыс 2. Жадпен жұмыс істеу принциптері жазу қайта жазу. Толып кету және оның алдын алу. Үлкен көлемдегі деректерді сақтау. Адресті есеп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F33B" w14:textId="77777777" w:rsidR="008B3FFA" w:rsidRPr="00A15E89" w:rsidRDefault="008B3FFA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190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5FC656E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BC2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B03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349D" w14:textId="77777777" w:rsidR="008B3FFA" w:rsidRPr="00A15E89" w:rsidRDefault="008B3FFA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492B550F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FB1D" w14:textId="0B0250CE" w:rsidR="008B3FFA" w:rsidRPr="008E002A" w:rsidRDefault="008B3FFA" w:rsidP="006C1C01">
            <w:pPr>
              <w:rPr>
                <w:color w:val="000000" w:themeColor="text1"/>
                <w:lang w:val="kk-KZ"/>
              </w:rPr>
            </w:pPr>
            <w:r w:rsidRPr="001E4448">
              <w:rPr>
                <w:color w:val="000000" w:themeColor="text1"/>
              </w:rPr>
              <w:t>Офлайн</w:t>
            </w:r>
          </w:p>
        </w:tc>
      </w:tr>
      <w:tr w:rsidR="00A15E89" w:rsidRPr="00A15E89" w14:paraId="133D0442" w14:textId="77777777" w:rsidTr="00B87A85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3F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6146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AC2C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37C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B2B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9A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CB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40B" w14:textId="4B88F171" w:rsidR="006C1C01" w:rsidRPr="00A15E89" w:rsidRDefault="008B3FF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лайн</w:t>
            </w:r>
          </w:p>
        </w:tc>
      </w:tr>
      <w:tr w:rsidR="00A15E89" w:rsidRPr="00A15E89" w14:paraId="58B8A8DD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1C8A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553" w14:textId="30454BE9" w:rsidR="00A068CE" w:rsidRPr="00A15E89" w:rsidRDefault="004F3792" w:rsidP="00A068CE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2. </w:t>
            </w:r>
          </w:p>
          <w:p w14:paraId="19F57E07" w14:textId="77777777" w:rsidR="004504BA" w:rsidRPr="00A15E89" w:rsidRDefault="004504BA" w:rsidP="00A068CE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832B" w14:textId="77777777"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0468" w14:textId="77777777"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FF4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D9F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C3C2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53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14:paraId="1A312F44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BBD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34B8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 xml:space="preserve">Д 5, ПС 5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14:paraId="3406263F" w14:textId="77777777" w:rsidTr="00B87A85">
        <w:trPr>
          <w:trHeight w:val="6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4EC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9E0A" w14:textId="77777777"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CCA9" w14:textId="77777777"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3FD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04A2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A4A7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606D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138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8B3FFA" w:rsidRPr="00EF1725" w14:paraId="2421D11A" w14:textId="77777777" w:rsidTr="00B87A85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BCC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E81" w14:textId="446DB4E0" w:rsidR="008B3FFA" w:rsidRPr="00892097" w:rsidRDefault="008B3FFA" w:rsidP="0089209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r w:rsidRPr="00CF79BC">
              <w:rPr>
                <w:color w:val="000000" w:themeColor="text1"/>
                <w:lang w:val="kk-KZ"/>
              </w:rPr>
              <w:t>Датчиктер. Аналогты сызықтық және айналмалы датчиктер. Байланыс, инфрақызыл датчиктер. Нақты сенсорлармен жұмыс статикалық және динамикалық қателер мен Ш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F7E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1C70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2FB8E275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050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66C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122D" w14:textId="77777777" w:rsidR="008B3FFA" w:rsidRPr="00A15E89" w:rsidRDefault="008B3FFA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0412" w14:textId="0F42A830" w:rsidR="008B3FFA" w:rsidRPr="00473F05" w:rsidRDefault="008B3FFA" w:rsidP="006C1C01">
            <w:pPr>
              <w:rPr>
                <w:color w:val="000000" w:themeColor="text1"/>
                <w:lang w:val="en-US"/>
              </w:rPr>
            </w:pPr>
            <w:r w:rsidRPr="00D52FB9">
              <w:rPr>
                <w:color w:val="000000" w:themeColor="text1"/>
              </w:rPr>
              <w:t>Офлайн</w:t>
            </w:r>
          </w:p>
        </w:tc>
      </w:tr>
      <w:tr w:rsidR="008B3FFA" w:rsidRPr="00A15E89" w14:paraId="2503256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8C8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7507" w14:textId="4E8ECBFB" w:rsidR="008B3FFA" w:rsidRPr="00A15E89" w:rsidRDefault="008B3FFA" w:rsidP="009F3ED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CF79BC">
              <w:rPr>
                <w:color w:val="000000" w:themeColor="text1"/>
                <w:lang w:val="kk-KZ"/>
              </w:rPr>
              <w:t>Шуды басу</w:t>
            </w:r>
            <w:proofErr w:type="gramStart"/>
            <w:r>
              <w:rPr>
                <w:color w:val="000000" w:themeColor="text1"/>
                <w:lang w:val="kk-KZ"/>
              </w:rPr>
              <w:t>.</w:t>
            </w:r>
            <w:proofErr w:type="gramEnd"/>
            <w:r>
              <w:rPr>
                <w:color w:val="000000" w:themeColor="text1"/>
                <w:lang w:val="kk-KZ"/>
              </w:rPr>
              <w:t xml:space="preserve"> </w:t>
            </w:r>
            <w:proofErr w:type="gramStart"/>
            <w:r w:rsidRPr="00CF79BC">
              <w:rPr>
                <w:color w:val="000000" w:themeColor="text1"/>
                <w:lang w:val="kk-KZ"/>
              </w:rPr>
              <w:t>д</w:t>
            </w:r>
            <w:proofErr w:type="gramEnd"/>
            <w:r w:rsidRPr="00CF79BC">
              <w:rPr>
                <w:color w:val="000000" w:themeColor="text1"/>
                <w:lang w:val="kk-KZ"/>
              </w:rPr>
              <w:t>атчиктерді калибрлеу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558C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CB0D" w14:textId="77777777" w:rsidR="008B3FFA" w:rsidRPr="00A15E89" w:rsidRDefault="008B3FFA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37FCA0D8" w14:textId="77777777" w:rsidR="008B3FFA" w:rsidRPr="00A15E89" w:rsidRDefault="008B3FFA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041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9E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F13" w14:textId="77777777" w:rsidR="008B3FFA" w:rsidRPr="00A15E89" w:rsidRDefault="008B3FFA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061AFBEE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8CA3" w14:textId="6F4EF6CA" w:rsidR="008B3FFA" w:rsidRPr="00A15E89" w:rsidRDefault="008B3FFA" w:rsidP="006C1C01">
            <w:pPr>
              <w:rPr>
                <w:color w:val="000000" w:themeColor="text1"/>
              </w:rPr>
            </w:pPr>
            <w:r w:rsidRPr="00D52FB9">
              <w:rPr>
                <w:color w:val="000000" w:themeColor="text1"/>
              </w:rPr>
              <w:t>Офлайн</w:t>
            </w:r>
          </w:p>
        </w:tc>
      </w:tr>
      <w:tr w:rsidR="00A15E89" w:rsidRPr="00A15E89" w14:paraId="7567912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BDC1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B79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3DB76EC2" w14:textId="77777777" w:rsidTr="00B87A85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A3A5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32A" w14:textId="5CD20D31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E15812">
              <w:rPr>
                <w:color w:val="000000" w:themeColor="text1"/>
                <w:lang w:val="kk-KZ"/>
              </w:rPr>
              <w:t>Датчиктер. Ультрадыбыстық, инфрақызыл және лазерлік жүйелермен қашықтықты өлш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A44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B89" w14:textId="77777777" w:rsidR="008B3FFA" w:rsidRPr="00A15E89" w:rsidRDefault="008B3FFA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2E359F87" w14:textId="77777777" w:rsidR="008B3FFA" w:rsidRPr="00A15E89" w:rsidRDefault="008B3FFA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FD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449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206B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71EE" w14:textId="5DAE777A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8D181C">
              <w:rPr>
                <w:color w:val="000000" w:themeColor="text1"/>
              </w:rPr>
              <w:t>Офлайн</w:t>
            </w:r>
          </w:p>
        </w:tc>
      </w:tr>
      <w:tr w:rsidR="008B3FFA" w:rsidRPr="00A15E89" w14:paraId="54A84E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44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128" w14:textId="25808583" w:rsidR="008B3FFA" w:rsidRPr="00E15812" w:rsidRDefault="008B3FFA" w:rsidP="00E15812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E15812">
              <w:rPr>
                <w:color w:val="000000" w:themeColor="text1"/>
                <w:lang w:val="kk-KZ"/>
              </w:rPr>
              <w:t>Қашықтық сенсорын қосу, сүзу, калибрлеу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E15812">
              <w:rPr>
                <w:color w:val="000000" w:themeColor="text1"/>
                <w:lang w:val="kk-KZ"/>
              </w:rPr>
              <w:t>Сенсордың сезімталдық аймақтарын анықтау.</w:t>
            </w:r>
          </w:p>
          <w:p w14:paraId="25E1CBBD" w14:textId="467596B9" w:rsidR="008B3FFA" w:rsidRPr="00E15812" w:rsidRDefault="008B3FFA" w:rsidP="00E1581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15812">
              <w:rPr>
                <w:color w:val="000000" w:themeColor="text1"/>
                <w:lang w:val="kk-KZ"/>
              </w:rPr>
              <w:t>Датчиктің параметрлері мен жұмыс сапасы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CCA1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1473" w14:textId="77777777" w:rsidR="008B3FFA" w:rsidRPr="00A15E89" w:rsidRDefault="008B3FFA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3E31896C" w14:textId="77777777" w:rsidR="008B3FFA" w:rsidRPr="00A15E89" w:rsidRDefault="008B3FFA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C1A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560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B6F2" w14:textId="77777777" w:rsidR="008B3FFA" w:rsidRPr="00A15E89" w:rsidRDefault="008B3FFA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1C921851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9F5" w14:textId="3D219314" w:rsidR="008B3FFA" w:rsidRPr="00A15E89" w:rsidRDefault="008B3FFA" w:rsidP="006C1C01">
            <w:pPr>
              <w:rPr>
                <w:color w:val="000000" w:themeColor="text1"/>
              </w:rPr>
            </w:pPr>
            <w:r w:rsidRPr="008D181C">
              <w:rPr>
                <w:color w:val="000000" w:themeColor="text1"/>
              </w:rPr>
              <w:t>Офлайн</w:t>
            </w:r>
          </w:p>
        </w:tc>
      </w:tr>
      <w:tr w:rsidR="008B3FFA" w:rsidRPr="00A15E89" w14:paraId="6ACDE6F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FE7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D0BA" w14:textId="77777777" w:rsidR="008B3FFA" w:rsidRPr="00A15E89" w:rsidRDefault="008B3FFA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3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3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3F0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A51C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27A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0452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D53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354" w14:textId="401FDB27" w:rsidR="008B3FFA" w:rsidRPr="00A15E89" w:rsidRDefault="008B3FFA" w:rsidP="006C1C01">
            <w:pPr>
              <w:rPr>
                <w:color w:val="000000" w:themeColor="text1"/>
              </w:rPr>
            </w:pPr>
            <w:r w:rsidRPr="008D181C">
              <w:rPr>
                <w:color w:val="000000" w:themeColor="text1"/>
              </w:rPr>
              <w:t>Офлайн</w:t>
            </w:r>
          </w:p>
        </w:tc>
      </w:tr>
      <w:tr w:rsidR="00A15E89" w:rsidRPr="00A15E89" w14:paraId="55F4179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93A" w14:textId="77777777"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020" w14:textId="1243072E" w:rsidR="00F94B80" w:rsidRPr="008B3575" w:rsidRDefault="00F94B80" w:rsidP="00C565C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B7C9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4CAC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43B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9BCB" w14:textId="77777777"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84D9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B53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14:paraId="7829C98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7F4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4BAC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 xml:space="preserve">Д 7, ПС 7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3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2236D2F8" w14:textId="77777777" w:rsidTr="00B87A85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A7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CDEE" w14:textId="57186027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Pr="008C2ECE">
              <w:rPr>
                <w:color w:val="000000" w:themeColor="text1"/>
                <w:lang w:val="kk-KZ"/>
              </w:rPr>
              <w:t>Датчиктер. Кодерлер. Үдеу және Ығысу датчиктері (гироскоптар, компаста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252A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7FE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14:paraId="5EE23508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6BDE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F613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2E3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9D8" w14:textId="7F5B72F3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A536A0">
              <w:rPr>
                <w:color w:val="000000" w:themeColor="text1"/>
              </w:rPr>
              <w:t>Офлайн</w:t>
            </w:r>
          </w:p>
        </w:tc>
      </w:tr>
      <w:tr w:rsidR="008B3FFA" w:rsidRPr="00F254AC" w14:paraId="65E42AB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4338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DFD" w14:textId="27F2B7C3" w:rsidR="008B3FFA" w:rsidRPr="008C2ECE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C43336">
              <w:rPr>
                <w:b/>
                <w:color w:val="000000" w:themeColor="text1"/>
                <w:lang w:val="kk-KZ"/>
              </w:rPr>
              <w:t>С</w:t>
            </w:r>
            <w:r w:rsidRPr="00E72235">
              <w:rPr>
                <w:color w:val="000000" w:themeColor="text1"/>
                <w:lang w:val="kk-KZ"/>
              </w:rPr>
              <w:t xml:space="preserve">. </w:t>
            </w:r>
            <w:r w:rsidRPr="008C2ECE">
              <w:rPr>
                <w:color w:val="000000" w:themeColor="text1"/>
                <w:lang w:val="kk-KZ"/>
              </w:rPr>
              <w:t>Кодтағышты қосу және сенсор деректерін өңдеу функцияларын дамыту</w:t>
            </w:r>
            <w:r>
              <w:rPr>
                <w:color w:val="000000" w:themeColor="text1"/>
                <w:lang w:val="kk-KZ"/>
              </w:rPr>
              <w:t xml:space="preserve">. </w:t>
            </w:r>
            <w:r w:rsidRPr="008C2ECE">
              <w:rPr>
                <w:color w:val="000000" w:themeColor="text1"/>
                <w:lang w:val="kk-KZ"/>
              </w:rPr>
              <w:t>Сенсор оқуларының қате параметрлерін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0A2A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AC6C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14:paraId="484489C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136E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EE7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69BF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47449888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7293" w14:textId="635D7210" w:rsidR="008B3FFA" w:rsidRPr="008E002A" w:rsidRDefault="008B3FFA" w:rsidP="006C1C01">
            <w:pPr>
              <w:rPr>
                <w:color w:val="000000" w:themeColor="text1"/>
                <w:lang w:val="kk-KZ"/>
              </w:rPr>
            </w:pPr>
            <w:r w:rsidRPr="00A536A0">
              <w:rPr>
                <w:color w:val="000000" w:themeColor="text1"/>
              </w:rPr>
              <w:t>Офлайн</w:t>
            </w:r>
          </w:p>
        </w:tc>
      </w:tr>
      <w:tr w:rsidR="00A15E89" w:rsidRPr="00F254AC" w14:paraId="03252BE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D352" w14:textId="77777777"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201" w14:textId="77777777"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8, ПС 8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0AD8AD7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700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21E6" w14:textId="7BB125DA" w:rsidR="008B3FFA" w:rsidRPr="00A15E89" w:rsidRDefault="008B3FFA" w:rsidP="004A32D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8D2424">
              <w:rPr>
                <w:color w:val="000000" w:themeColor="text1"/>
                <w:lang w:val="kk-KZ"/>
              </w:rPr>
              <w:t>Датчик сигналдарын өңдеу және сү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6578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29A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14:paraId="0604F173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73DD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A9C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C527" w14:textId="77777777" w:rsidR="008B3FFA" w:rsidRPr="00A15E89" w:rsidRDefault="008B3FFA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5A2A" w14:textId="1FEF81F8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755D66">
              <w:rPr>
                <w:color w:val="000000" w:themeColor="text1"/>
              </w:rPr>
              <w:t>Офлайн</w:t>
            </w:r>
          </w:p>
        </w:tc>
      </w:tr>
      <w:tr w:rsidR="008B3FFA" w:rsidRPr="00F254AC" w14:paraId="76226FE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3A9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E94B" w14:textId="032D0579" w:rsidR="008B3FFA" w:rsidRPr="00C43336" w:rsidRDefault="008B3FFA" w:rsidP="00C43336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DE2590">
              <w:rPr>
                <w:color w:val="000000" w:themeColor="text1"/>
                <w:lang w:val="kk-KZ"/>
              </w:rPr>
              <w:t>Датчиктерінің сигналдарын өңдеу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65A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37F3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14:paraId="73F6232A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03CF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F84A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EB6D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686F8571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FE2" w14:textId="0865788F" w:rsidR="008B3FFA" w:rsidRPr="005E2BCD" w:rsidRDefault="008B3FFA" w:rsidP="006C1C01">
            <w:pPr>
              <w:rPr>
                <w:color w:val="000000" w:themeColor="text1"/>
                <w:lang w:val="kk-KZ"/>
              </w:rPr>
            </w:pPr>
            <w:r w:rsidRPr="00755D66">
              <w:rPr>
                <w:color w:val="000000" w:themeColor="text1"/>
              </w:rPr>
              <w:t>Офлайн</w:t>
            </w:r>
          </w:p>
        </w:tc>
      </w:tr>
      <w:tr w:rsidR="008B3FFA" w:rsidRPr="005E2BCD" w14:paraId="08499B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EB75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3DB" w14:textId="77777777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5EB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EA7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DD2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211F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8850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E09" w14:textId="100B6384" w:rsidR="008B3FFA" w:rsidRPr="005E2BCD" w:rsidRDefault="008B3FFA" w:rsidP="006C1C01">
            <w:pPr>
              <w:rPr>
                <w:color w:val="000000" w:themeColor="text1"/>
                <w:lang w:val="kk-KZ"/>
              </w:rPr>
            </w:pPr>
            <w:r w:rsidRPr="00755D66">
              <w:rPr>
                <w:color w:val="000000" w:themeColor="text1"/>
              </w:rPr>
              <w:t>Офлайн</w:t>
            </w:r>
          </w:p>
        </w:tc>
      </w:tr>
      <w:tr w:rsidR="00A15E89" w:rsidRPr="00A15E89" w14:paraId="6546C17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908" w14:textId="77777777"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A0F5" w14:textId="307719F9" w:rsidR="000770C5" w:rsidRPr="00A15E89" w:rsidRDefault="000770C5" w:rsidP="007229D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="007C6B06"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DB06" w14:textId="77777777"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77B" w14:textId="77777777"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7EBA" w14:textId="77777777"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5A0" w14:textId="77777777"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615" w14:textId="77777777"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03E" w14:textId="77777777"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F254AC" w14:paraId="4C00165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60C" w14:textId="77777777"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672" w14:textId="77777777"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9, ПС 9, СӨЖ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66F9898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18A3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FEAE" w14:textId="1850D9AC" w:rsidR="008B3FFA" w:rsidRPr="00A15E89" w:rsidRDefault="008B3FFA" w:rsidP="001D076A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Қозғалтқыш</w:t>
            </w:r>
            <w:r w:rsidRPr="00DE2590">
              <w:rPr>
                <w:color w:val="000000" w:themeColor="text1"/>
                <w:lang w:val="kk-KZ"/>
              </w:rPr>
              <w:t xml:space="preserve">, Басқару. Тұрақты ток </w:t>
            </w:r>
            <w:r w:rsidRPr="00DE2590">
              <w:rPr>
                <w:color w:val="000000" w:themeColor="text1"/>
                <w:lang w:val="kk-KZ"/>
              </w:rPr>
              <w:lastRenderedPageBreak/>
              <w:t>қозғалтқыштары. Қозғалтқыш драйве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2E67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136A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14:paraId="7EA795D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F647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0E9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4FA8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E98" w14:textId="014E68D6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EE473A">
              <w:rPr>
                <w:color w:val="000000" w:themeColor="text1"/>
              </w:rPr>
              <w:t>Офлайн</w:t>
            </w:r>
          </w:p>
        </w:tc>
      </w:tr>
      <w:tr w:rsidR="008B3FFA" w:rsidRPr="00A15E89" w14:paraId="0A9255E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F1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1BB" w14:textId="10739C1B" w:rsidR="008B3FFA" w:rsidRPr="00A15E89" w:rsidRDefault="008B3FFA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С. </w:t>
            </w:r>
            <w:r w:rsidRPr="00DE2590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Қозғалтқышты </w:t>
            </w:r>
            <w:r w:rsidRPr="00DE2590">
              <w:rPr>
                <w:color w:val="000000" w:themeColor="text1"/>
                <w:lang w:val="kk-KZ"/>
              </w:rPr>
              <w:t>МК-ға қосу.</w:t>
            </w:r>
            <w:r>
              <w:rPr>
                <w:color w:val="000000" w:themeColor="text1"/>
                <w:lang w:val="kk-KZ"/>
              </w:rPr>
              <w:t xml:space="preserve"> Қозғалтқышты 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701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438F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  <w:p w14:paraId="76F9A8C0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BD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F02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B062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3F188594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0C6" w14:textId="1E258F18" w:rsidR="008B3FFA" w:rsidRPr="00A15E89" w:rsidRDefault="008B3FFA" w:rsidP="006C1C01">
            <w:pPr>
              <w:rPr>
                <w:color w:val="000000" w:themeColor="text1"/>
              </w:rPr>
            </w:pPr>
            <w:r w:rsidRPr="00EE473A">
              <w:rPr>
                <w:color w:val="000000" w:themeColor="text1"/>
              </w:rPr>
              <w:t>Офлайн</w:t>
            </w:r>
          </w:p>
        </w:tc>
      </w:tr>
      <w:tr w:rsidR="00A15E89" w:rsidRPr="00A15E89" w14:paraId="4CB7B57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A3A8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34BB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14:paraId="531AED8D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4D4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7037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</w:t>
            </w:r>
            <w:proofErr w:type="spellStart"/>
            <w:r w:rsidRPr="00A15E89">
              <w:rPr>
                <w:b/>
                <w:color w:val="000000" w:themeColor="text1"/>
              </w:rPr>
              <w:t>Midterm</w:t>
            </w:r>
            <w:proofErr w:type="spellEnd"/>
            <w:r w:rsidRPr="00A15E89">
              <w:rPr>
                <w:b/>
                <w:color w:val="000000" w:themeColor="text1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</w:rPr>
              <w:t>Exam</w:t>
            </w:r>
            <w:proofErr w:type="spellEnd"/>
            <w:r w:rsidRPr="00A15E89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E7BE" w14:textId="77777777"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1DD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B02E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915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255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809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8B3FFA" w:rsidRPr="00EF1725" w14:paraId="28BA61F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0E0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055E" w14:textId="5DA02E65" w:rsidR="008B3FFA" w:rsidRPr="00C3782B" w:rsidRDefault="008B3FFA" w:rsidP="00C37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B478D6">
              <w:rPr>
                <w:color w:val="000000" w:themeColor="text1"/>
                <w:lang w:val="kk-KZ"/>
              </w:rPr>
              <w:t>Жетектер. Коллекторсыз жетектер. Қадамдық қозғалтқыштар</w:t>
            </w:r>
            <w:r>
              <w:rPr>
                <w:color w:val="000000" w:themeColor="text1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D8BE" w14:textId="77777777" w:rsidR="008B3FFA" w:rsidRPr="00A15E89" w:rsidRDefault="008B3FFA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B297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FBDD" w14:textId="77777777" w:rsidR="008B3FFA" w:rsidRPr="00C3782B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F8D2" w14:textId="77777777" w:rsidR="008B3FFA" w:rsidRPr="00C3782B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5838" w14:textId="77777777" w:rsidR="008B3FFA" w:rsidRPr="00C3782B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492" w14:textId="3F5F56DF" w:rsidR="008B3FFA" w:rsidRPr="00C3782B" w:rsidRDefault="008B3FFA" w:rsidP="006C1C01">
            <w:pPr>
              <w:rPr>
                <w:color w:val="000000" w:themeColor="text1"/>
                <w:lang w:val="kk-KZ"/>
              </w:rPr>
            </w:pPr>
            <w:r w:rsidRPr="00CB59F9">
              <w:rPr>
                <w:color w:val="000000" w:themeColor="text1"/>
              </w:rPr>
              <w:t>Офлайн</w:t>
            </w:r>
          </w:p>
        </w:tc>
      </w:tr>
      <w:tr w:rsidR="008B3FFA" w:rsidRPr="00F254AC" w14:paraId="29559DC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15A8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9356" w14:textId="531CF997" w:rsidR="008B3FFA" w:rsidRPr="00A15E89" w:rsidRDefault="008B3FFA" w:rsidP="00002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.</w:t>
            </w:r>
            <w:r w:rsidRPr="00A15E89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478D6">
              <w:rPr>
                <w:color w:val="000000" w:themeColor="text1"/>
                <w:lang w:val="kk-KZ"/>
              </w:rPr>
              <w:t>Қадамдық қозғалтқышты қосу</w:t>
            </w:r>
            <w:r>
              <w:rPr>
                <w:color w:val="000000" w:themeColor="text1"/>
                <w:lang w:val="kk-KZ"/>
              </w:rPr>
              <w:t xml:space="preserve">. </w:t>
            </w:r>
            <w:r w:rsidRPr="00B478D6">
              <w:rPr>
                <w:color w:val="000000" w:themeColor="text1"/>
                <w:lang w:val="kk-KZ"/>
              </w:rPr>
              <w:t>Қадамдық қозғалтқышты басқару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B1F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7EC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36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D1D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524D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BF9" w14:textId="24F17373" w:rsidR="008B3FFA" w:rsidRPr="00E44044" w:rsidRDefault="008B3FFA" w:rsidP="006C1C01">
            <w:pPr>
              <w:rPr>
                <w:color w:val="000000" w:themeColor="text1"/>
                <w:lang w:val="kk-KZ"/>
              </w:rPr>
            </w:pPr>
            <w:r w:rsidRPr="00CB59F9">
              <w:rPr>
                <w:color w:val="000000" w:themeColor="text1"/>
              </w:rPr>
              <w:t>Офлайн</w:t>
            </w:r>
          </w:p>
        </w:tc>
      </w:tr>
      <w:tr w:rsidR="008B3FFA" w:rsidRPr="00E44044" w14:paraId="00FDA53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4285" w14:textId="77777777" w:rsidR="008B3FFA" w:rsidRPr="00E4404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D6FD" w14:textId="77777777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640" w14:textId="77777777" w:rsidR="008B3FFA" w:rsidRPr="00E44044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3E2" w14:textId="77777777" w:rsidR="008B3FFA" w:rsidRPr="00E44044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EBF" w14:textId="77777777" w:rsidR="008B3FFA" w:rsidRPr="00E4404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C9EF" w14:textId="77777777" w:rsidR="008B3FFA" w:rsidRPr="00E4404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BC1B" w14:textId="77777777" w:rsidR="008B3FFA" w:rsidRPr="00E44044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8F6" w14:textId="7B1ADD0B" w:rsidR="008B3FFA" w:rsidRPr="00E44044" w:rsidRDefault="008B3FFA" w:rsidP="006C1C01">
            <w:pPr>
              <w:rPr>
                <w:color w:val="000000" w:themeColor="text1"/>
                <w:lang w:val="kk-KZ"/>
              </w:rPr>
            </w:pPr>
            <w:r w:rsidRPr="00CB59F9">
              <w:rPr>
                <w:color w:val="000000" w:themeColor="text1"/>
              </w:rPr>
              <w:t>Офлайн</w:t>
            </w:r>
          </w:p>
        </w:tc>
      </w:tr>
      <w:tr w:rsidR="00A15E89" w:rsidRPr="00A15E89" w14:paraId="04FBA22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B95" w14:textId="77777777" w:rsidR="004504BA" w:rsidRPr="00E44044" w:rsidRDefault="00391F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5BE" w14:textId="2E4F2651" w:rsidR="004504BA" w:rsidRPr="00A15E89" w:rsidRDefault="000770C5" w:rsidP="007F69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5.</w:t>
            </w:r>
            <w:r w:rsidR="00543218" w:rsidRPr="00A15E89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DB5C" w14:textId="77777777" w:rsidR="004504BA" w:rsidRPr="00E44044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25A4" w14:textId="77777777" w:rsidR="004504BA" w:rsidRPr="00E44044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6" w14:textId="77777777" w:rsidR="004504BA" w:rsidRPr="00E44044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7D6" w14:textId="77777777"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9C3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184F92C5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CD1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EA3DE9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99E6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E890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 xml:space="preserve">Д 11, ПС 11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5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1B1851C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021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9952" w14:textId="0D97A12C" w:rsidR="008B3FFA" w:rsidRPr="00A15E89" w:rsidRDefault="008B3FFA" w:rsidP="00AD71F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7028CC">
              <w:rPr>
                <w:color w:val="000000" w:themeColor="text1"/>
                <w:lang w:val="kk-KZ"/>
              </w:rPr>
              <w:t>МК үшін бағдарламаларды оңтайландыру. Құрастыру кі</w:t>
            </w:r>
            <w:proofErr w:type="gramStart"/>
            <w:r w:rsidRPr="007028CC">
              <w:rPr>
                <w:color w:val="000000" w:themeColor="text1"/>
                <w:lang w:val="kk-KZ"/>
              </w:rPr>
              <w:t>р</w:t>
            </w:r>
            <w:proofErr w:type="gramEnd"/>
            <w:r w:rsidRPr="007028CC">
              <w:rPr>
                <w:color w:val="000000" w:themeColor="text1"/>
                <w:lang w:val="kk-KZ"/>
              </w:rPr>
              <w:t>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9BF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5112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14:paraId="188B13D5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8242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A70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A13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E725" w14:textId="43CBE8DD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941503">
              <w:rPr>
                <w:color w:val="000000" w:themeColor="text1"/>
              </w:rPr>
              <w:t>Офлайн</w:t>
            </w:r>
          </w:p>
        </w:tc>
      </w:tr>
      <w:tr w:rsidR="008B3FFA" w:rsidRPr="00A15E89" w14:paraId="071B25E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93F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0337" w14:textId="09182EA7" w:rsidR="008B3FFA" w:rsidRPr="00E44044" w:rsidRDefault="008B3FFA" w:rsidP="00AD71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С. </w:t>
            </w:r>
            <w:proofErr w:type="spellStart"/>
            <w:r w:rsidRPr="007028CC">
              <w:rPr>
                <w:bCs/>
                <w:color w:val="000000" w:themeColor="text1"/>
              </w:rPr>
              <w:t>Енгізу-шығару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порттарына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сандық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және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аналогтық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сигналдарды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7028CC">
              <w:rPr>
                <w:bCs/>
                <w:color w:val="000000" w:themeColor="text1"/>
              </w:rPr>
              <w:t>о</w:t>
            </w:r>
            <w:proofErr w:type="gramEnd"/>
            <w:r w:rsidRPr="007028CC">
              <w:rPr>
                <w:bCs/>
                <w:color w:val="000000" w:themeColor="text1"/>
              </w:rPr>
              <w:t>қу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және</w:t>
            </w:r>
            <w:proofErr w:type="spellEnd"/>
            <w:r w:rsidRPr="007028C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28CC">
              <w:rPr>
                <w:bCs/>
                <w:color w:val="000000" w:themeColor="text1"/>
              </w:rPr>
              <w:t>жаз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5110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A4D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14:paraId="4EC061CA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28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D85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C971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5D84E1BF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333A" w14:textId="299FCCB0" w:rsidR="008B3FFA" w:rsidRPr="00A15E89" w:rsidRDefault="008B3FFA" w:rsidP="006C1C01">
            <w:pPr>
              <w:rPr>
                <w:color w:val="000000" w:themeColor="text1"/>
              </w:rPr>
            </w:pPr>
            <w:r w:rsidRPr="00941503">
              <w:rPr>
                <w:color w:val="000000" w:themeColor="text1"/>
              </w:rPr>
              <w:t>Офлайн</w:t>
            </w:r>
          </w:p>
        </w:tc>
      </w:tr>
      <w:tr w:rsidR="00A15E89" w:rsidRPr="00A15E89" w14:paraId="3F55434A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6CA" w14:textId="77777777" w:rsidR="000770C5" w:rsidRPr="00A15E89" w:rsidRDefault="00077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29F" w14:textId="77777777" w:rsidR="000770C5" w:rsidRPr="00A15E89" w:rsidRDefault="000770C5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3718841C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4C71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6DBC" w14:textId="06F2EF01" w:rsidR="008B3FFA" w:rsidRPr="00E6070F" w:rsidRDefault="008B3FFA" w:rsidP="00AD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E6070F">
              <w:rPr>
                <w:b/>
                <w:color w:val="000000" w:themeColor="text1"/>
                <w:lang w:val="kk-KZ"/>
              </w:rPr>
              <w:t xml:space="preserve">Д. </w:t>
            </w:r>
            <w:r w:rsidRPr="007028CC">
              <w:rPr>
                <w:bCs/>
                <w:color w:val="000000" w:themeColor="text1"/>
                <w:lang w:val="kk-KZ"/>
              </w:rPr>
              <w:t>PID реттегіштері. Басқарудың заманауи тәсіл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813E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6FD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14:paraId="17124BFC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E62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A30C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B4BC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508" w14:textId="2FE0D21D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47647A">
              <w:rPr>
                <w:color w:val="000000" w:themeColor="text1"/>
              </w:rPr>
              <w:t>Офлайн</w:t>
            </w:r>
          </w:p>
        </w:tc>
      </w:tr>
      <w:tr w:rsidR="008B3FFA" w:rsidRPr="00A15E89" w14:paraId="6A3D986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7EB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2BA" w14:textId="03786377" w:rsidR="008B3FFA" w:rsidRPr="00A15E89" w:rsidRDefault="008B3FFA" w:rsidP="0083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С. </w:t>
            </w:r>
            <w:r w:rsidRPr="005026CF">
              <w:rPr>
                <w:color w:val="000000" w:themeColor="text1"/>
                <w:lang w:val="kk-KZ"/>
              </w:rPr>
              <w:t>Микроконтроллерде тұрақты ток қозғалтқышын басқару PID іске асыру</w:t>
            </w:r>
            <w:r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1A0A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BDC3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14:paraId="4DBBAA4C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1E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7D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26F5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3A185C25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ACC" w14:textId="3E9D1D50" w:rsidR="008B3FFA" w:rsidRPr="00A15E89" w:rsidRDefault="008B3FFA" w:rsidP="006C1C01">
            <w:pPr>
              <w:rPr>
                <w:color w:val="000000" w:themeColor="text1"/>
              </w:rPr>
            </w:pPr>
            <w:r w:rsidRPr="0047647A">
              <w:rPr>
                <w:color w:val="000000" w:themeColor="text1"/>
              </w:rPr>
              <w:t>Офлайн</w:t>
            </w:r>
          </w:p>
        </w:tc>
      </w:tr>
      <w:tr w:rsidR="008B3FFA" w:rsidRPr="00A15E89" w14:paraId="31F126F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8E85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5BC1" w14:textId="77777777" w:rsidR="008B3FFA" w:rsidRPr="00A15E89" w:rsidRDefault="008B3FFA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6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FA58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5EE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0BA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2D55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36F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63F3" w14:textId="6F7B7E8B" w:rsidR="008B3FFA" w:rsidRPr="00A15E89" w:rsidRDefault="008B3FFA" w:rsidP="006C1C01">
            <w:pPr>
              <w:rPr>
                <w:color w:val="000000" w:themeColor="text1"/>
              </w:rPr>
            </w:pPr>
            <w:r w:rsidRPr="0047647A">
              <w:rPr>
                <w:color w:val="000000" w:themeColor="text1"/>
              </w:rPr>
              <w:t>Офлайн</w:t>
            </w:r>
          </w:p>
        </w:tc>
      </w:tr>
      <w:tr w:rsidR="00A15E89" w:rsidRPr="00A15E89" w14:paraId="586A147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825D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8D6" w14:textId="21AB6006" w:rsidR="00300F43" w:rsidRPr="00A15E89" w:rsidRDefault="00300F43" w:rsidP="00832F68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8CA4" w14:textId="77777777"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5601" w14:textId="77777777"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49E3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8E63" w14:textId="77777777"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4ECB" w14:textId="77777777"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1FE" w14:textId="77777777"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F254AC" w14:paraId="62A520B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20F4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308B" w14:textId="77777777"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8B3FFA" w:rsidRPr="00EF1725" w14:paraId="08F4A1A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96C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18E6" w14:textId="1DCF56F1" w:rsidR="008B3FFA" w:rsidRPr="00A97871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Енді</w:t>
            </w:r>
            <w:proofErr w:type="gram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ілген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жүйелерді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жобалау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кезеңдері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.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Компоненттерді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таңдау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принциптері</w:t>
            </w:r>
            <w:proofErr w:type="spellEnd"/>
            <w:r w:rsidRPr="00341B1E">
              <w:rPr>
                <w:rFonts w:eastAsia="Calibri"/>
                <w:bCs/>
                <w:color w:val="000000" w:themeColor="text1"/>
                <w:lang w:eastAsia="en-US"/>
              </w:rPr>
              <w:t>.</w:t>
            </w:r>
          </w:p>
          <w:p w14:paraId="358609D8" w14:textId="77777777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896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F984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14:paraId="272B33DE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93D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ED8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D43E" w14:textId="77777777" w:rsidR="008B3FFA" w:rsidRPr="00A15E89" w:rsidRDefault="008B3FFA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029A" w14:textId="49BBC182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99111E">
              <w:rPr>
                <w:color w:val="000000" w:themeColor="text1"/>
              </w:rPr>
              <w:t>Офлайн</w:t>
            </w:r>
          </w:p>
        </w:tc>
      </w:tr>
      <w:tr w:rsidR="008B3FFA" w:rsidRPr="00A15E89" w14:paraId="2997E263" w14:textId="77777777" w:rsidTr="008E002A">
        <w:trPr>
          <w:trHeight w:val="6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64C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C3A8" w14:textId="46BA98B0" w:rsidR="008B3FFA" w:rsidRPr="008E002A" w:rsidRDefault="008B3FFA" w:rsidP="00C6480F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>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FD64B4">
              <w:rPr>
                <w:color w:val="000000" w:themeColor="text1"/>
                <w:lang w:val="kk-KZ"/>
              </w:rPr>
              <w:t>Енді</w:t>
            </w:r>
            <w:proofErr w:type="gramStart"/>
            <w:r w:rsidRPr="00FD64B4">
              <w:rPr>
                <w:color w:val="000000" w:themeColor="text1"/>
                <w:lang w:val="kk-KZ"/>
              </w:rPr>
              <w:t>р</w:t>
            </w:r>
            <w:proofErr w:type="gramEnd"/>
            <w:r w:rsidRPr="00FD64B4">
              <w:rPr>
                <w:color w:val="000000" w:themeColor="text1"/>
                <w:lang w:val="kk-KZ"/>
              </w:rPr>
              <w:t>ілген жүйенің жобалық құжаттамасын әзірлеу бойынша практикалық жұмы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9E6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C89" w14:textId="77777777" w:rsidR="008B3FFA" w:rsidRPr="00A15E89" w:rsidRDefault="008B3FFA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35EF77C2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2E3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434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4669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222F1AD7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64C7" w14:textId="42FD8BBA" w:rsidR="008B3FFA" w:rsidRPr="00A15E89" w:rsidRDefault="008B3FFA" w:rsidP="006C1C01">
            <w:pPr>
              <w:rPr>
                <w:color w:val="000000" w:themeColor="text1"/>
              </w:rPr>
            </w:pPr>
            <w:r w:rsidRPr="0099111E">
              <w:rPr>
                <w:color w:val="000000" w:themeColor="text1"/>
              </w:rPr>
              <w:t>Офлайн</w:t>
            </w:r>
          </w:p>
        </w:tc>
      </w:tr>
      <w:tr w:rsidR="00A15E89" w:rsidRPr="00A15E89" w14:paraId="7CED6BC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D5E" w14:textId="77777777"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AF9" w14:textId="77777777"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8B3FFA" w:rsidRPr="00EF1725" w14:paraId="6595B74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1B0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801" w14:textId="43B4EEAB" w:rsidR="008B3FFA" w:rsidRPr="00A15E89" w:rsidRDefault="008B3FFA" w:rsidP="00A9787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Pr="00FD64B4">
              <w:rPr>
                <w:rFonts w:eastAsia="Calibri"/>
                <w:color w:val="000000" w:themeColor="text1"/>
                <w:lang w:val="kk-KZ" w:eastAsia="en-US"/>
              </w:rPr>
              <w:t>Енді</w:t>
            </w:r>
            <w:proofErr w:type="gramStart"/>
            <w:r w:rsidRPr="00FD64B4">
              <w:rPr>
                <w:rFonts w:eastAsia="Calibri"/>
                <w:color w:val="000000" w:themeColor="text1"/>
                <w:lang w:val="kk-KZ" w:eastAsia="en-US"/>
              </w:rPr>
              <w:t>р</w:t>
            </w:r>
            <w:proofErr w:type="gramEnd"/>
            <w:r w:rsidRPr="00FD64B4">
              <w:rPr>
                <w:rFonts w:eastAsia="Calibri"/>
                <w:color w:val="000000" w:themeColor="text1"/>
                <w:lang w:val="kk-KZ" w:eastAsia="en-US"/>
              </w:rPr>
              <w:t>ілетін жүйелер дамуының заманауи үрдістері</w:t>
            </w:r>
            <w:r>
              <w:rPr>
                <w:rFonts w:eastAsia="Calibri"/>
                <w:color w:val="000000" w:themeColor="text1"/>
                <w:lang w:val="kk-KZ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DF8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375" w14:textId="77777777" w:rsidR="008B3FFA" w:rsidRPr="00A15E89" w:rsidRDefault="008B3FFA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7A1B4A77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A4B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4F67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D3B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9FF8" w14:textId="36B99F66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E1653A">
              <w:rPr>
                <w:color w:val="000000" w:themeColor="text1"/>
              </w:rPr>
              <w:t>Офлайн</w:t>
            </w:r>
          </w:p>
        </w:tc>
      </w:tr>
      <w:tr w:rsidR="008B3FFA" w:rsidRPr="00F254AC" w14:paraId="2ABFBD9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B87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E61" w14:textId="24DF8825" w:rsidR="008B3FFA" w:rsidRPr="00805FB5" w:rsidRDefault="008B3FFA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Pr="00A15E89">
              <w:rPr>
                <w:b/>
                <w:color w:val="000000" w:themeColor="text1"/>
              </w:rPr>
              <w:t>С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>
              <w:rPr>
                <w:color w:val="000000" w:themeColor="text1"/>
                <w:lang w:val="kk-KZ"/>
              </w:rPr>
              <w:t>Қорыиынды сабақ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5BE4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CB3" w14:textId="77777777" w:rsidR="008B3FFA" w:rsidRPr="00805FB5" w:rsidRDefault="008B3FFA" w:rsidP="0014193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</w:rPr>
              <w:t>ЖИ</w:t>
            </w:r>
            <w:r w:rsidRPr="00805FB5">
              <w:rPr>
                <w:color w:val="000000" w:themeColor="text1"/>
                <w:lang w:val="en-US"/>
              </w:rPr>
              <w:t>5.2</w:t>
            </w:r>
          </w:p>
          <w:p w14:paraId="311204D2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C54E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1315" w14:textId="77777777" w:rsidR="008B3FFA" w:rsidRPr="00805FB5" w:rsidRDefault="008B3FFA" w:rsidP="006C1C01">
            <w:pPr>
              <w:jc w:val="center"/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CFC" w14:textId="77777777" w:rsidR="008B3FFA" w:rsidRPr="00A15E89" w:rsidRDefault="008B3FFA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66717003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1595" w14:textId="42248FED" w:rsidR="008B3FFA" w:rsidRPr="00805FB5" w:rsidRDefault="008B3FFA" w:rsidP="006C1C01">
            <w:pPr>
              <w:rPr>
                <w:color w:val="000000" w:themeColor="text1"/>
                <w:lang w:val="en-US"/>
              </w:rPr>
            </w:pPr>
            <w:r w:rsidRPr="00E1653A">
              <w:rPr>
                <w:color w:val="000000" w:themeColor="text1"/>
              </w:rPr>
              <w:t>Офлайн</w:t>
            </w:r>
          </w:p>
        </w:tc>
      </w:tr>
      <w:tr w:rsidR="008B3FFA" w:rsidRPr="00805FB5" w14:paraId="4820557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FC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2EF5" w14:textId="77777777" w:rsidR="008B3FFA" w:rsidRPr="00473F05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473F05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5767" w14:textId="77777777" w:rsidR="008B3FFA" w:rsidRPr="00473F05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E18F" w14:textId="77777777" w:rsidR="008B3FFA" w:rsidRPr="00473F05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0E4E" w14:textId="77777777" w:rsidR="008B3FFA" w:rsidRPr="00473F05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9AA1" w14:textId="77777777" w:rsidR="008B3FFA" w:rsidRPr="00473F05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F997" w14:textId="77777777" w:rsidR="008B3FFA" w:rsidRPr="00473F05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ED4D" w14:textId="488FA513" w:rsidR="008B3FFA" w:rsidRPr="00805FB5" w:rsidRDefault="008B3FFA" w:rsidP="006C1C01">
            <w:pPr>
              <w:rPr>
                <w:color w:val="000000" w:themeColor="text1"/>
                <w:lang w:val="en-US"/>
              </w:rPr>
            </w:pPr>
            <w:r w:rsidRPr="00E1653A">
              <w:rPr>
                <w:color w:val="000000" w:themeColor="text1"/>
              </w:rPr>
              <w:t>Офлайн</w:t>
            </w:r>
          </w:p>
        </w:tc>
      </w:tr>
      <w:tr w:rsidR="00A15E89" w:rsidRPr="00AB449F" w14:paraId="4197DB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D22" w14:textId="77777777"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396" w14:textId="1E4F303D" w:rsidR="004504BA" w:rsidRPr="00805FB5" w:rsidRDefault="00391F01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B135" w14:textId="77777777"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7DC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BA2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714E" w14:textId="77777777"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3CF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0D7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F254AC" w14:paraId="2CFF330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E5A" w14:textId="77777777"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9D6" w14:textId="77777777"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 w14:paraId="67EB2BB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46E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557" w14:textId="77777777"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proofErr w:type="gramStart"/>
            <w:r w:rsidRPr="00AB449F">
              <w:rPr>
                <w:b/>
                <w:color w:val="000000" w:themeColor="text1"/>
                <w:lang w:val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0B3A" w14:textId="77777777"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AFE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E3E8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08C2" w14:textId="77777777"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D46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540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43FA363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70FE070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5C5FD8AD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A15E89">
        <w:rPr>
          <w:color w:val="000000" w:themeColor="text1"/>
          <w:sz w:val="20"/>
          <w:szCs w:val="20"/>
        </w:rPr>
        <w:t>Қысқартулар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өз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өзі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ексеру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үш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ұрақт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типтік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жек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аралық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. </w:t>
      </w:r>
    </w:p>
    <w:p w14:paraId="640855EA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:</w:t>
      </w:r>
    </w:p>
    <w:p w14:paraId="2ED4CF85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14:paraId="3529EF2B" w14:textId="77777777" w:rsidR="004504BA" w:rsidRPr="00473F05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473F05">
        <w:rPr>
          <w:color w:val="000000" w:themeColor="text1"/>
          <w:sz w:val="20"/>
          <w:szCs w:val="20"/>
          <w:lang w:val="en-US"/>
        </w:rPr>
        <w:t>.</w:t>
      </w:r>
      <w:proofErr w:type="gramEnd"/>
    </w:p>
    <w:p w14:paraId="24C913E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473F05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473F05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14:paraId="510D18C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.</w:t>
      </w:r>
      <w:proofErr w:type="gramEnd"/>
    </w:p>
    <w:p w14:paraId="7E7C42EF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14:paraId="0020D752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06F10816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67CFD64F" w14:textId="5A6157CB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473F05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</w:t>
      </w:r>
      <w:r w:rsidR="00EB4237">
        <w:rPr>
          <w:color w:val="000000" w:themeColor="text1"/>
          <w:sz w:val="20"/>
          <w:szCs w:val="20"/>
          <w:lang w:val="kk-KZ"/>
        </w:rPr>
        <w:t xml:space="preserve"> </w:t>
      </w:r>
      <w:r w:rsidR="00EB4237" w:rsidRPr="00EB4237">
        <w:rPr>
          <w:color w:val="000000" w:themeColor="text1"/>
          <w:sz w:val="20"/>
          <w:szCs w:val="20"/>
          <w:lang w:val="kk-KZ"/>
        </w:rPr>
        <w:t>У</w:t>
      </w:r>
      <w:r w:rsidR="00EB4237">
        <w:rPr>
          <w:color w:val="000000" w:themeColor="text1"/>
          <w:sz w:val="20"/>
          <w:szCs w:val="20"/>
          <w:lang w:val="kk-KZ"/>
        </w:rPr>
        <w:t>.</w:t>
      </w:r>
      <w:r w:rsidR="00EB4237" w:rsidRPr="00EB4237">
        <w:rPr>
          <w:color w:val="000000" w:themeColor="text1"/>
          <w:sz w:val="20"/>
          <w:szCs w:val="20"/>
          <w:lang w:val="kk-KZ"/>
        </w:rPr>
        <w:t xml:space="preserve"> С</w:t>
      </w:r>
      <w:r w:rsidR="00EB4237">
        <w:rPr>
          <w:color w:val="000000" w:themeColor="text1"/>
          <w:sz w:val="20"/>
          <w:szCs w:val="20"/>
          <w:lang w:val="kk-KZ"/>
        </w:rPr>
        <w:t>.</w:t>
      </w:r>
      <w:r w:rsidR="00EB4237">
        <w:rPr>
          <w:color w:val="000000" w:themeColor="text1"/>
          <w:sz w:val="20"/>
          <w:szCs w:val="20"/>
          <w:lang w:val="kk-KZ"/>
        </w:rPr>
        <w:t xml:space="preserve"> </w:t>
      </w:r>
      <w:r w:rsidR="00EB4237" w:rsidRPr="00EB4237">
        <w:rPr>
          <w:color w:val="000000" w:themeColor="text1"/>
          <w:sz w:val="20"/>
          <w:szCs w:val="20"/>
          <w:lang w:val="kk-KZ"/>
        </w:rPr>
        <w:t xml:space="preserve">Абдибеков </w:t>
      </w:r>
    </w:p>
    <w:p w14:paraId="2B5D8442" w14:textId="77777777" w:rsidR="00A15E89" w:rsidRPr="00473F05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14:paraId="65BC4C54" w14:textId="77777777" w:rsidR="00A15E89" w:rsidRPr="00EB4237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r w:rsidRPr="00A15E89">
        <w:rPr>
          <w:color w:val="000000" w:themeColor="text1"/>
          <w:sz w:val="20"/>
          <w:szCs w:val="20"/>
        </w:rPr>
        <w:t>Кафедра</w:t>
      </w:r>
      <w:r w:rsidRPr="00EB423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еңгерушісі</w:t>
      </w:r>
      <w:proofErr w:type="spellEnd"/>
      <w:r w:rsidRPr="00EB4237">
        <w:rPr>
          <w:color w:val="000000" w:themeColor="text1"/>
          <w:sz w:val="20"/>
          <w:szCs w:val="20"/>
          <w:lang w:val="en-US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EB4237">
        <w:rPr>
          <w:color w:val="000000" w:themeColor="text1"/>
          <w:sz w:val="20"/>
          <w:szCs w:val="20"/>
          <w:lang w:val="en-US"/>
        </w:rPr>
        <w:tab/>
      </w:r>
      <w:r w:rsidRPr="00EB4237">
        <w:rPr>
          <w:color w:val="000000" w:themeColor="text1"/>
          <w:sz w:val="20"/>
          <w:szCs w:val="20"/>
          <w:lang w:val="en-US"/>
        </w:rPr>
        <w:tab/>
      </w:r>
      <w:r w:rsidRPr="00EB4237">
        <w:rPr>
          <w:color w:val="000000" w:themeColor="text1"/>
          <w:sz w:val="20"/>
          <w:szCs w:val="20"/>
          <w:lang w:val="en-US"/>
        </w:rPr>
        <w:tab/>
      </w:r>
      <w:r w:rsidRPr="00EB4237">
        <w:rPr>
          <w:color w:val="000000" w:themeColor="text1"/>
          <w:sz w:val="20"/>
          <w:szCs w:val="20"/>
          <w:lang w:val="en-US"/>
        </w:rPr>
        <w:tab/>
      </w:r>
    </w:p>
    <w:p w14:paraId="03C91D5E" w14:textId="77777777" w:rsidR="00A15E89" w:rsidRPr="00EB4237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Дә</w:t>
      </w:r>
      <w:proofErr w:type="gramStart"/>
      <w:r w:rsidRPr="00A15E89">
        <w:rPr>
          <w:color w:val="000000" w:themeColor="text1"/>
          <w:sz w:val="20"/>
          <w:szCs w:val="20"/>
        </w:rPr>
        <w:t>р</w:t>
      </w:r>
      <w:proofErr w:type="gramEnd"/>
      <w:r w:rsidRPr="00A15E89">
        <w:rPr>
          <w:color w:val="000000" w:themeColor="text1"/>
          <w:sz w:val="20"/>
          <w:szCs w:val="20"/>
        </w:rPr>
        <w:t>іскер</w:t>
      </w:r>
      <w:proofErr w:type="spellEnd"/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p w14:paraId="5578535F" w14:textId="77777777" w:rsidR="004504BA" w:rsidRPr="00EB4237" w:rsidRDefault="004504BA">
      <w:pPr>
        <w:jc w:val="both"/>
        <w:rPr>
          <w:color w:val="000000" w:themeColor="text1"/>
          <w:sz w:val="20"/>
          <w:szCs w:val="20"/>
          <w:lang w:val="en-US"/>
        </w:rPr>
      </w:pPr>
      <w:bookmarkStart w:id="1" w:name="_GoBack"/>
      <w:bookmarkEnd w:id="1"/>
    </w:p>
    <w:p w14:paraId="04235482" w14:textId="77777777" w:rsidR="004504BA" w:rsidRPr="00EB4237" w:rsidRDefault="004504BA">
      <w:pPr>
        <w:rPr>
          <w:color w:val="000000" w:themeColor="text1"/>
          <w:sz w:val="20"/>
          <w:szCs w:val="20"/>
          <w:lang w:val="en-US"/>
        </w:rPr>
      </w:pPr>
    </w:p>
    <w:p w14:paraId="54AA1372" w14:textId="77777777" w:rsidR="004504BA" w:rsidRPr="00EB4237" w:rsidRDefault="004504BA">
      <w:pPr>
        <w:rPr>
          <w:color w:val="000000" w:themeColor="text1"/>
          <w:sz w:val="20"/>
          <w:szCs w:val="20"/>
          <w:lang w:val="en-US"/>
        </w:rPr>
      </w:pPr>
    </w:p>
    <w:p w14:paraId="1BB8D8BA" w14:textId="77777777" w:rsidR="004504BA" w:rsidRPr="00EB4237" w:rsidRDefault="004504BA">
      <w:pPr>
        <w:rPr>
          <w:i/>
          <w:color w:val="000000" w:themeColor="text1"/>
          <w:sz w:val="20"/>
          <w:szCs w:val="20"/>
          <w:lang w:val="en-US"/>
        </w:rPr>
      </w:pPr>
    </w:p>
    <w:sectPr w:rsidR="004504BA" w:rsidRPr="00EB423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51029"/>
    <w:rsid w:val="00052D85"/>
    <w:rsid w:val="000609D9"/>
    <w:rsid w:val="0006521D"/>
    <w:rsid w:val="000654D6"/>
    <w:rsid w:val="000770C5"/>
    <w:rsid w:val="00082205"/>
    <w:rsid w:val="00087EC7"/>
    <w:rsid w:val="000B103A"/>
    <w:rsid w:val="000C5B14"/>
    <w:rsid w:val="000C742D"/>
    <w:rsid w:val="00141931"/>
    <w:rsid w:val="001519AF"/>
    <w:rsid w:val="001723A4"/>
    <w:rsid w:val="001D076A"/>
    <w:rsid w:val="001F29C6"/>
    <w:rsid w:val="002317C0"/>
    <w:rsid w:val="00276EF2"/>
    <w:rsid w:val="00280618"/>
    <w:rsid w:val="002A7AC1"/>
    <w:rsid w:val="002C23C6"/>
    <w:rsid w:val="002D3490"/>
    <w:rsid w:val="002D47BE"/>
    <w:rsid w:val="002E455C"/>
    <w:rsid w:val="002E7F85"/>
    <w:rsid w:val="00300F43"/>
    <w:rsid w:val="00305628"/>
    <w:rsid w:val="00330DA6"/>
    <w:rsid w:val="0033468F"/>
    <w:rsid w:val="00341B1E"/>
    <w:rsid w:val="003649D2"/>
    <w:rsid w:val="00390B94"/>
    <w:rsid w:val="00391F01"/>
    <w:rsid w:val="003A2A47"/>
    <w:rsid w:val="003B3A40"/>
    <w:rsid w:val="003E49F5"/>
    <w:rsid w:val="003F5812"/>
    <w:rsid w:val="00412302"/>
    <w:rsid w:val="004504BA"/>
    <w:rsid w:val="004520B6"/>
    <w:rsid w:val="00457867"/>
    <w:rsid w:val="00462C8A"/>
    <w:rsid w:val="00467C6B"/>
    <w:rsid w:val="00470B37"/>
    <w:rsid w:val="00473F05"/>
    <w:rsid w:val="0049231E"/>
    <w:rsid w:val="004A00E4"/>
    <w:rsid w:val="004A32D8"/>
    <w:rsid w:val="004B0D4E"/>
    <w:rsid w:val="004B3EF2"/>
    <w:rsid w:val="004D289B"/>
    <w:rsid w:val="004F3792"/>
    <w:rsid w:val="005026CF"/>
    <w:rsid w:val="00510CC5"/>
    <w:rsid w:val="00521D2B"/>
    <w:rsid w:val="00533CC2"/>
    <w:rsid w:val="00543218"/>
    <w:rsid w:val="00594F84"/>
    <w:rsid w:val="005A3D55"/>
    <w:rsid w:val="005B12D5"/>
    <w:rsid w:val="005C269C"/>
    <w:rsid w:val="005E2BCD"/>
    <w:rsid w:val="005E3723"/>
    <w:rsid w:val="0061250D"/>
    <w:rsid w:val="00616736"/>
    <w:rsid w:val="0063468B"/>
    <w:rsid w:val="006449E7"/>
    <w:rsid w:val="00667116"/>
    <w:rsid w:val="006B1352"/>
    <w:rsid w:val="006B24CC"/>
    <w:rsid w:val="006C1C01"/>
    <w:rsid w:val="006C5E56"/>
    <w:rsid w:val="006D25CD"/>
    <w:rsid w:val="007028CC"/>
    <w:rsid w:val="007229D1"/>
    <w:rsid w:val="0075341D"/>
    <w:rsid w:val="00772A47"/>
    <w:rsid w:val="007A4DE0"/>
    <w:rsid w:val="007C6B06"/>
    <w:rsid w:val="007F6935"/>
    <w:rsid w:val="00805FB5"/>
    <w:rsid w:val="00811483"/>
    <w:rsid w:val="00832F68"/>
    <w:rsid w:val="00844875"/>
    <w:rsid w:val="00857A6B"/>
    <w:rsid w:val="0086270C"/>
    <w:rsid w:val="0086707D"/>
    <w:rsid w:val="00892097"/>
    <w:rsid w:val="008A190F"/>
    <w:rsid w:val="008B1C35"/>
    <w:rsid w:val="008B3575"/>
    <w:rsid w:val="008B3FFA"/>
    <w:rsid w:val="008C2ECE"/>
    <w:rsid w:val="008C4641"/>
    <w:rsid w:val="008D2424"/>
    <w:rsid w:val="008E002A"/>
    <w:rsid w:val="008E6B5D"/>
    <w:rsid w:val="00935807"/>
    <w:rsid w:val="009741DB"/>
    <w:rsid w:val="009821B4"/>
    <w:rsid w:val="009845D6"/>
    <w:rsid w:val="00987D0A"/>
    <w:rsid w:val="009A530E"/>
    <w:rsid w:val="009C3271"/>
    <w:rsid w:val="009F3ED5"/>
    <w:rsid w:val="00A0351D"/>
    <w:rsid w:val="00A068CE"/>
    <w:rsid w:val="00A15E89"/>
    <w:rsid w:val="00A618EB"/>
    <w:rsid w:val="00A91F77"/>
    <w:rsid w:val="00A95BD8"/>
    <w:rsid w:val="00A97871"/>
    <w:rsid w:val="00AA327F"/>
    <w:rsid w:val="00AA6761"/>
    <w:rsid w:val="00AA729C"/>
    <w:rsid w:val="00AB449F"/>
    <w:rsid w:val="00AC0045"/>
    <w:rsid w:val="00AD71F5"/>
    <w:rsid w:val="00AE177D"/>
    <w:rsid w:val="00AE307A"/>
    <w:rsid w:val="00AE4A7C"/>
    <w:rsid w:val="00AF08CE"/>
    <w:rsid w:val="00B30D2D"/>
    <w:rsid w:val="00B46E56"/>
    <w:rsid w:val="00B478D6"/>
    <w:rsid w:val="00B80E1D"/>
    <w:rsid w:val="00B87A85"/>
    <w:rsid w:val="00B87B98"/>
    <w:rsid w:val="00BA632B"/>
    <w:rsid w:val="00BB4507"/>
    <w:rsid w:val="00BC58FD"/>
    <w:rsid w:val="00C01775"/>
    <w:rsid w:val="00C15C3B"/>
    <w:rsid w:val="00C366E7"/>
    <w:rsid w:val="00C3782B"/>
    <w:rsid w:val="00C43336"/>
    <w:rsid w:val="00C565C1"/>
    <w:rsid w:val="00C6480F"/>
    <w:rsid w:val="00C80B18"/>
    <w:rsid w:val="00CA3A56"/>
    <w:rsid w:val="00CB60A6"/>
    <w:rsid w:val="00CC6B48"/>
    <w:rsid w:val="00CF79BC"/>
    <w:rsid w:val="00D14320"/>
    <w:rsid w:val="00D4124E"/>
    <w:rsid w:val="00D47854"/>
    <w:rsid w:val="00D61C45"/>
    <w:rsid w:val="00DA79DC"/>
    <w:rsid w:val="00DE2590"/>
    <w:rsid w:val="00DE2E8E"/>
    <w:rsid w:val="00E078EF"/>
    <w:rsid w:val="00E15812"/>
    <w:rsid w:val="00E20D95"/>
    <w:rsid w:val="00E31B28"/>
    <w:rsid w:val="00E36130"/>
    <w:rsid w:val="00E44044"/>
    <w:rsid w:val="00E6070F"/>
    <w:rsid w:val="00E6787A"/>
    <w:rsid w:val="00E72235"/>
    <w:rsid w:val="00EA3A99"/>
    <w:rsid w:val="00EB3C18"/>
    <w:rsid w:val="00EB4237"/>
    <w:rsid w:val="00EE60F6"/>
    <w:rsid w:val="00EF1725"/>
    <w:rsid w:val="00EF3294"/>
    <w:rsid w:val="00EF5287"/>
    <w:rsid w:val="00EF5DD9"/>
    <w:rsid w:val="00F254AC"/>
    <w:rsid w:val="00F36127"/>
    <w:rsid w:val="00F4120E"/>
    <w:rsid w:val="00F54053"/>
    <w:rsid w:val="00F63080"/>
    <w:rsid w:val="00F675D8"/>
    <w:rsid w:val="00F72D4B"/>
    <w:rsid w:val="00F751C1"/>
    <w:rsid w:val="00F77A24"/>
    <w:rsid w:val="00F80DF5"/>
    <w:rsid w:val="00F94B80"/>
    <w:rsid w:val="00F96B87"/>
    <w:rsid w:val="00F975BE"/>
    <w:rsid w:val="00FD64B4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8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B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kzat.amanov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430A-DA5E-4C6E-A22C-3654BED8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11</cp:revision>
  <dcterms:created xsi:type="dcterms:W3CDTF">2023-01-11T03:11:00Z</dcterms:created>
  <dcterms:modified xsi:type="dcterms:W3CDTF">2023-01-11T03:23:00Z</dcterms:modified>
</cp:coreProperties>
</file>